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Озёрского городского округа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творчества детей и молодёжи»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57306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ая программа</w:t>
      </w:r>
    </w:p>
    <w:p w:rsidR="00440624" w:rsidRPr="00757306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каникулярного отдыха</w:t>
      </w:r>
    </w:p>
    <w:p w:rsidR="00440624" w:rsidRPr="00757306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ые каникулы»</w:t>
      </w:r>
    </w:p>
    <w:p w:rsidR="00440624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программы: 7-9 лет</w:t>
      </w:r>
    </w:p>
    <w:p w:rsidR="00440624" w:rsidRPr="00757306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5 дней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</w:t>
      </w:r>
      <w:r w:rsidR="00983F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на Компани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0624" w:rsidRPr="00701BEC" w:rsidRDefault="00983F56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06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440624"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</w:t>
      </w:r>
    </w:p>
    <w:p w:rsidR="00440624" w:rsidRPr="00701BEC" w:rsidRDefault="00440624" w:rsidP="00440624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A329A" w:rsidRPr="00757306" w:rsidRDefault="004A329A" w:rsidP="004A329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A329A" w:rsidTr="00B95EDE">
        <w:tc>
          <w:tcPr>
            <w:tcW w:w="8359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</w:t>
            </w:r>
          </w:p>
        </w:tc>
        <w:tc>
          <w:tcPr>
            <w:tcW w:w="986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329A" w:rsidRPr="009519E1" w:rsidTr="00B95EDE">
        <w:tc>
          <w:tcPr>
            <w:tcW w:w="8359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 w:rsidRPr="009519E1">
              <w:rPr>
                <w:sz w:val="28"/>
                <w:szCs w:val="28"/>
              </w:rPr>
              <w:t>Содержание программы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86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329A" w:rsidRPr="009519E1" w:rsidTr="00B95EDE">
        <w:tc>
          <w:tcPr>
            <w:tcW w:w="8359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……………………………………</w:t>
            </w:r>
          </w:p>
        </w:tc>
        <w:tc>
          <w:tcPr>
            <w:tcW w:w="986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329A" w:rsidRPr="009519E1" w:rsidTr="00B95EDE">
        <w:tc>
          <w:tcPr>
            <w:tcW w:w="8359" w:type="dxa"/>
          </w:tcPr>
          <w:p w:rsidR="004A329A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нформационных источников……………………………..</w:t>
            </w:r>
          </w:p>
        </w:tc>
        <w:tc>
          <w:tcPr>
            <w:tcW w:w="986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A329A" w:rsidRPr="009519E1" w:rsidTr="00B95EDE">
        <w:tc>
          <w:tcPr>
            <w:tcW w:w="8359" w:type="dxa"/>
          </w:tcPr>
          <w:p w:rsidR="004A329A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.…………………….</w:t>
            </w:r>
          </w:p>
        </w:tc>
        <w:tc>
          <w:tcPr>
            <w:tcW w:w="986" w:type="dxa"/>
          </w:tcPr>
          <w:p w:rsidR="004A329A" w:rsidRPr="009519E1" w:rsidRDefault="004A329A" w:rsidP="00B95EDE">
            <w:pPr>
              <w:pStyle w:val="a3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A329A" w:rsidRDefault="004A329A">
      <w:pPr>
        <w:sectPr w:rsidR="004A3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A329A" w:rsidRDefault="004A329A" w:rsidP="004A329A">
      <w:pPr>
        <w:overflowPunct w:val="0"/>
        <w:autoSpaceDE w:val="0"/>
        <w:autoSpaceDN w:val="0"/>
        <w:adjustRightInd w:val="0"/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F7DCB" w:rsidRDefault="004A329A" w:rsidP="004A329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>«</w:t>
      </w:r>
      <w:r w:rsidR="000F7DCB"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 xml:space="preserve">Волшебство – это вера в себя. </w:t>
      </w:r>
    </w:p>
    <w:p w:rsidR="000F7DCB" w:rsidRDefault="000F7DCB" w:rsidP="004A329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 xml:space="preserve">И когда тебе это удается, </w:t>
      </w:r>
    </w:p>
    <w:p w:rsidR="004A329A" w:rsidRDefault="000F7DCB" w:rsidP="004A329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>то удается и все остальное</w:t>
      </w:r>
      <w:r w:rsidR="004A329A"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>»</w:t>
      </w:r>
    </w:p>
    <w:p w:rsidR="004A329A" w:rsidRDefault="000F7DCB" w:rsidP="004A329A">
      <w:pPr>
        <w:overflowPunct w:val="0"/>
        <w:autoSpaceDE w:val="0"/>
        <w:autoSpaceDN w:val="0"/>
        <w:adjustRightInd w:val="0"/>
        <w:spacing w:line="276" w:lineRule="auto"/>
        <w:ind w:firstLine="284"/>
        <w:jc w:val="right"/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92929"/>
          <w:sz w:val="28"/>
          <w:shd w:val="clear" w:color="auto" w:fill="FFFFFF"/>
        </w:rPr>
        <w:t>Иоганн Вольфгант Гете</w:t>
      </w:r>
    </w:p>
    <w:p w:rsidR="004A329A" w:rsidRDefault="004A329A" w:rsidP="004A329A">
      <w:pPr>
        <w:pStyle w:val="a3"/>
        <w:shd w:val="clear" w:color="auto" w:fill="FFFFFF"/>
        <w:spacing w:before="264" w:beforeAutospacing="0" w:after="0" w:afterAutospacing="0" w:line="276" w:lineRule="auto"/>
        <w:ind w:firstLine="284"/>
        <w:jc w:val="both"/>
        <w:rPr>
          <w:sz w:val="28"/>
          <w:szCs w:val="23"/>
        </w:rPr>
      </w:pPr>
      <w:r w:rsidRPr="0024473F">
        <w:rPr>
          <w:sz w:val="28"/>
          <w:szCs w:val="23"/>
        </w:rPr>
        <w:t>В системе непрерывного образования каникулы играют весьма важную роль для развития, воспитания и оздоровления детей.</w:t>
      </w:r>
      <w:r>
        <w:rPr>
          <w:sz w:val="28"/>
          <w:szCs w:val="23"/>
        </w:rPr>
        <w:t xml:space="preserve"> Воспитательная ценность системы каникулярного отдыха состоит в том, что она создает условия для педагогически целесообразного, эмоционально привлекательного досуга школьников, удовлетворения их потребностей и новизне впечатлений, творческой самореализации, общении и самодеятельности в разнообразных формах.</w:t>
      </w:r>
    </w:p>
    <w:p w:rsidR="004A329A" w:rsidRPr="00B5705F" w:rsidRDefault="004A329A" w:rsidP="004A329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3"/>
        </w:rPr>
      </w:pPr>
      <w:r>
        <w:rPr>
          <w:sz w:val="28"/>
          <w:szCs w:val="23"/>
        </w:rPr>
        <w:t>Весенние каникулы – это возможность для творческого развития детей, обогащения духовного мира и интеллекта ребенка, радость общения, творческие открытия, оригинальные идеи. Краткосрочная программа, реализуемая в лагере дневного пребывания насыщена разнообразными познавательными, игровыми и спортивно-оздоровительными мероприятиями и играми, которые способствуют активному отдыху, а главное формируют духовно-нравственную творческую личность. Особенность данной программы является модельный подход, когда основой смены становится моделируемый образ жизни участников, взятый из художественного произведения под задачу формирования ценностей – доброжелательных отношений, самоорганизации, творческого подхода к решению различных жизненных ситуаций.</w:t>
      </w:r>
    </w:p>
    <w:p w:rsidR="004A329A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1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тами данной программы являются дети общеобразовательных организаций Озёрского городского округа в возрасте от 7 до 9 ле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ксимальное количество детей в одном отряде - 12 человек.</w:t>
      </w:r>
    </w:p>
    <w:p w:rsidR="004A329A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образования – очная. Форма оплаты – внебюджет.</w:t>
      </w:r>
    </w:p>
    <w:p w:rsidR="004A329A" w:rsidRDefault="004A329A" w:rsidP="004A3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программы – 5 дней.</w:t>
      </w:r>
    </w:p>
    <w:p w:rsidR="004A329A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евного пребы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730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Pr="00730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730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9: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7" w:type="dxa"/>
          </w:tcPr>
          <w:p w:rsidR="004A329A" w:rsidRDefault="004A329A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сбор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:05 – 09:15</w:t>
            </w:r>
          </w:p>
        </w:tc>
        <w:tc>
          <w:tcPr>
            <w:tcW w:w="7507" w:type="dxa"/>
          </w:tcPr>
          <w:p w:rsidR="004A329A" w:rsidRDefault="004F59A1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трак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:30 – 10:00</w:t>
            </w:r>
          </w:p>
        </w:tc>
        <w:tc>
          <w:tcPr>
            <w:tcW w:w="7507" w:type="dxa"/>
          </w:tcPr>
          <w:p w:rsidR="004A329A" w:rsidRDefault="004F59A1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15 – 11:00</w:t>
            </w:r>
          </w:p>
        </w:tc>
        <w:tc>
          <w:tcPr>
            <w:tcW w:w="7507" w:type="dxa"/>
          </w:tcPr>
          <w:p w:rsidR="004A329A" w:rsidRDefault="004A329A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:10 – 12:10</w:t>
            </w:r>
          </w:p>
        </w:tc>
        <w:tc>
          <w:tcPr>
            <w:tcW w:w="7507" w:type="dxa"/>
          </w:tcPr>
          <w:p w:rsidR="004A329A" w:rsidRDefault="004A329A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:30 – 13:00</w:t>
            </w:r>
          </w:p>
        </w:tc>
        <w:tc>
          <w:tcPr>
            <w:tcW w:w="7507" w:type="dxa"/>
          </w:tcPr>
          <w:p w:rsidR="004A329A" w:rsidRDefault="004A329A" w:rsidP="00B95EDE">
            <w:pPr>
              <w:spacing w:line="27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:10 – 14:10</w:t>
            </w:r>
          </w:p>
        </w:tc>
        <w:tc>
          <w:tcPr>
            <w:tcW w:w="7507" w:type="dxa"/>
          </w:tcPr>
          <w:p w:rsidR="004A329A" w:rsidRDefault="004A329A" w:rsidP="00B95EDE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4A329A" w:rsidTr="00B95EDE">
        <w:tc>
          <w:tcPr>
            <w:tcW w:w="1838" w:type="dxa"/>
          </w:tcPr>
          <w:p w:rsidR="004A329A" w:rsidRDefault="004A329A" w:rsidP="00B95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:15 – 15:00</w:t>
            </w:r>
          </w:p>
        </w:tc>
        <w:tc>
          <w:tcPr>
            <w:tcW w:w="7507" w:type="dxa"/>
          </w:tcPr>
          <w:p w:rsidR="004A329A" w:rsidRDefault="004A329A" w:rsidP="00B95EDE">
            <w:pPr>
              <w:spacing w:line="276" w:lineRule="auto"/>
              <w:ind w:firstLine="3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дня, уход домой</w:t>
            </w:r>
          </w:p>
        </w:tc>
      </w:tr>
    </w:tbl>
    <w:p w:rsidR="004A329A" w:rsidRDefault="004A329A" w:rsidP="004A329A">
      <w:pPr>
        <w:shd w:val="clear" w:color="auto" w:fill="FFFFFF"/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 данной краткосрочной программы определяется тематикой каникул и постоянно обновляется. Занятия строятся по принципу свободы сотворчества – когда педагогически организованное общение с детьми помогает вовлечь их в процесс совместной созидательной деятельности.</w:t>
      </w:r>
    </w:p>
    <w:p w:rsidR="004A329A" w:rsidRPr="00730204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ведется педагогическими работниками Новогорненского филиала МБУ ДО «ДТДиМ» - «Дружба».</w:t>
      </w:r>
    </w:p>
    <w:p w:rsidR="004A329A" w:rsidRPr="00730204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70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Pr="0070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й деятельности</w:t>
      </w:r>
      <w:r w:rsidRPr="0070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период весенних каникул, развитие художественно –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4A329A" w:rsidRPr="00701BEC" w:rsidRDefault="004A329A" w:rsidP="004A329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4A329A" w:rsidRPr="00701BEC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 полноценного отдыха детей, через разнообразную досуговую деятельность;</w:t>
      </w:r>
    </w:p>
    <w:p w:rsidR="004A329A" w:rsidRPr="00701BEC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непрерывности воспитательного и образовательного процесса в весенний каникулярный период;</w:t>
      </w:r>
    </w:p>
    <w:p w:rsidR="004A329A" w:rsidRPr="00701BEC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Раскрытие творческого потенциала обучающихся;</w:t>
      </w:r>
    </w:p>
    <w:p w:rsidR="004A329A" w:rsidRPr="00701BEC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ознавательной активности, творческого потенциала каждого ребёнка;</w:t>
      </w:r>
    </w:p>
    <w:p w:rsidR="004A329A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нтере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зличным видам деятельности;</w:t>
      </w:r>
    </w:p>
    <w:p w:rsidR="004A329A" w:rsidRPr="00730204" w:rsidRDefault="004A329A" w:rsidP="004A329A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left="851"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7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чение детского коллектива в совместной творческой деятельности, воспитание потребности помогать другим.</w:t>
      </w:r>
    </w:p>
    <w:p w:rsidR="004A329A" w:rsidRPr="00701BEC" w:rsidRDefault="004A329A" w:rsidP="004A329A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01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01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4A329A" w:rsidRPr="00701BEC" w:rsidRDefault="004A329A" w:rsidP="004A329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эффективных форм организации отдыха и занятости детей в каникулярный период времени.</w:t>
      </w:r>
    </w:p>
    <w:p w:rsidR="004A329A" w:rsidRPr="00701BEC" w:rsidRDefault="004A329A" w:rsidP="004A329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психологической и социальной комфортности в едином воспитательном пространстве филиала.</w:t>
      </w:r>
    </w:p>
    <w:p w:rsidR="004A329A" w:rsidRPr="00701BEC" w:rsidRDefault="004A329A" w:rsidP="004A329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творческой активности каждого ребенка.</w:t>
      </w:r>
    </w:p>
    <w:p w:rsidR="004A329A" w:rsidRPr="00701BEC" w:rsidRDefault="004A329A" w:rsidP="004A329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связей между разновозрастными группами детей.</w:t>
      </w:r>
    </w:p>
    <w:p w:rsidR="004A329A" w:rsidRPr="00701BEC" w:rsidRDefault="004A329A" w:rsidP="004A329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EC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й рост детей и педагогов.</w:t>
      </w:r>
    </w:p>
    <w:p w:rsidR="000E1503" w:rsidRDefault="000E1503">
      <w:pPr>
        <w:sectPr w:rsidR="000E1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503" w:rsidRPr="00EB573F" w:rsidRDefault="000E1503" w:rsidP="000E1503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0E1503" w:rsidRPr="00EB573F" w:rsidRDefault="000E1503" w:rsidP="000E150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 реализации тематической смены: </w:t>
      </w:r>
      <w:r w:rsidRP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нние каникулы 202</w:t>
      </w:r>
      <w:r w:rsid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0E1503" w:rsidRPr="00EB573F" w:rsidRDefault="000E1503" w:rsidP="000E150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каникулярной смены:</w:t>
      </w:r>
      <w:r w:rsidRP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чародейства и волшебства</w:t>
      </w:r>
      <w:r w:rsidRPr="00E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E1503" w:rsidRPr="00EB573F" w:rsidRDefault="000E1503" w:rsidP="000E150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а каникулярной смены:</w:t>
      </w:r>
    </w:p>
    <w:p w:rsidR="00905400" w:rsidRDefault="00EB573F" w:rsidP="00FD0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ным-давно 4 великих волшебника Годрик Гриффиндор, Пенелопа Пуффендуй, Кандида Когтевран и Салазар Слизерин основали школу чародейства и волшебства Хогвартс, а вместе с ней и 4 основных факультета: Гриффиндор, Когтевран, Пуффендуй и Слизерин. Волшебники и волшебницы со всех уголков мира учатся здесь основам волшебства, зельеварения, трансфигурации и ухода за магическими существами.</w:t>
      </w:r>
    </w:p>
    <w:p w:rsidR="00EB573F" w:rsidRPr="00EB573F" w:rsidRDefault="00EB573F" w:rsidP="00FD0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ако Хогвартсу грозит опасность. В волшебном мире творит зло темный волшебник, потомок самого Лорда Волан де Морта — Питер Реддл. Он хочет разрушить школу и избавить ее от юных магов и колдуний, чтобы править миром в одиночку!</w:t>
      </w:r>
    </w:p>
    <w:p w:rsidR="00905400" w:rsidRDefault="00EB573F" w:rsidP="00FD0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мы можем этому помешать! Можем спасти нашу любимую школу чародейства и волшебства!</w:t>
      </w:r>
    </w:p>
    <w:p w:rsidR="00EB573F" w:rsidRPr="00EB573F" w:rsidRDefault="00EB573F" w:rsidP="00FD0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имо этого</w:t>
      </w:r>
      <w:r w:rsidR="009054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EB5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 изучим основы магии, правила пользования волшебной палочкой, несколько универсальных заклинаний, исследуем Хогвартс вдоль и поперек и погрузимся во все тайны и загадки волшебного мира</w:t>
      </w:r>
      <w:r w:rsidR="00FD0E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E1503" w:rsidRPr="00905400" w:rsidRDefault="000E1503" w:rsidP="00FD0E5D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905400">
        <w:rPr>
          <w:b/>
          <w:sz w:val="28"/>
          <w:szCs w:val="28"/>
        </w:rPr>
        <w:t>Герои смены:</w:t>
      </w:r>
      <w:r w:rsidRPr="00905400">
        <w:rPr>
          <w:sz w:val="28"/>
          <w:szCs w:val="28"/>
        </w:rPr>
        <w:t xml:space="preserve"> </w:t>
      </w:r>
      <w:r w:rsidR="00905400">
        <w:rPr>
          <w:sz w:val="28"/>
          <w:szCs w:val="28"/>
        </w:rPr>
        <w:t>Профессора</w:t>
      </w:r>
      <w:r w:rsidRPr="00905400">
        <w:rPr>
          <w:sz w:val="28"/>
          <w:szCs w:val="28"/>
        </w:rPr>
        <w:t xml:space="preserve"> – педагоги, организаторы, воспитатели, Волшебницы – педаг</w:t>
      </w:r>
      <w:r w:rsidR="00FD0E5D">
        <w:rPr>
          <w:sz w:val="28"/>
          <w:szCs w:val="28"/>
        </w:rPr>
        <w:t>оги дополнительного образования</w:t>
      </w:r>
      <w:r w:rsidRPr="00905400">
        <w:rPr>
          <w:sz w:val="28"/>
          <w:szCs w:val="28"/>
        </w:rPr>
        <w:t>.</w:t>
      </w:r>
    </w:p>
    <w:p w:rsidR="000E1503" w:rsidRPr="00905400" w:rsidRDefault="000E1503" w:rsidP="00FD0E5D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905400">
        <w:rPr>
          <w:b/>
          <w:sz w:val="28"/>
          <w:szCs w:val="23"/>
        </w:rPr>
        <w:t>Логика развития содержания по этапам:</w:t>
      </w:r>
    </w:p>
    <w:p w:rsidR="000E1503" w:rsidRDefault="000E1503" w:rsidP="00FD0E5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FF0000"/>
          <w:sz w:val="28"/>
          <w:szCs w:val="23"/>
        </w:rPr>
      </w:pPr>
      <w:r w:rsidRPr="00905400">
        <w:rPr>
          <w:sz w:val="28"/>
          <w:szCs w:val="23"/>
        </w:rPr>
        <w:t>Данная программа «</w:t>
      </w:r>
      <w:r w:rsidR="00905400" w:rsidRPr="00905400">
        <w:rPr>
          <w:sz w:val="28"/>
          <w:szCs w:val="23"/>
        </w:rPr>
        <w:t>Школа чародейства и волшебства</w:t>
      </w:r>
      <w:r w:rsidRPr="00905400">
        <w:rPr>
          <w:sz w:val="28"/>
          <w:szCs w:val="23"/>
        </w:rPr>
        <w:t>» дает возможность наблюдать, изучать и индивидуально корректировать нравственные понятия детей, понятия, относящиеся к общечеловеческим ценностям. Разнообразные мероп</w:t>
      </w:r>
      <w:r w:rsidR="00905400">
        <w:rPr>
          <w:sz w:val="28"/>
          <w:szCs w:val="23"/>
        </w:rPr>
        <w:t>риятия и мастер-классы развивают интеллект, социальные и коммуникативные навыки</w:t>
      </w:r>
      <w:r w:rsidR="00FD0E5D">
        <w:rPr>
          <w:sz w:val="28"/>
          <w:szCs w:val="23"/>
        </w:rPr>
        <w:t>, творческие способности</w:t>
      </w:r>
      <w:r w:rsidR="00905400">
        <w:rPr>
          <w:sz w:val="28"/>
          <w:szCs w:val="23"/>
        </w:rPr>
        <w:t>.</w:t>
      </w:r>
    </w:p>
    <w:p w:rsidR="00905400" w:rsidRPr="00905400" w:rsidRDefault="00905400" w:rsidP="00FD0E5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FF0000"/>
          <w:sz w:val="32"/>
          <w:szCs w:val="23"/>
        </w:rPr>
      </w:pPr>
      <w:r w:rsidRPr="00905400">
        <w:rPr>
          <w:color w:val="000000"/>
          <w:sz w:val="28"/>
          <w:shd w:val="clear" w:color="auto" w:fill="FFFFFF"/>
        </w:rPr>
        <w:t>В течение недели ребята будут играть в различные игры, направленные на общее развитие и расширение кругозора. У каждого участника интерактивных каникул будет возможность научиться чему-то новому и интересному.</w:t>
      </w:r>
    </w:p>
    <w:p w:rsidR="00905400" w:rsidRPr="00905400" w:rsidRDefault="00905400" w:rsidP="00FD0E5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32"/>
          <w:szCs w:val="23"/>
        </w:rPr>
        <w:sectPr w:rsidR="00905400" w:rsidRPr="00905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5400">
        <w:rPr>
          <w:color w:val="000000"/>
          <w:sz w:val="28"/>
          <w:shd w:val="clear" w:color="auto" w:fill="FFFFFF"/>
        </w:rPr>
        <w:t>В программу включены спортивные и танцевальные мероприятия</w:t>
      </w:r>
      <w:r w:rsidR="00FD0E5D">
        <w:rPr>
          <w:color w:val="000000"/>
          <w:sz w:val="28"/>
          <w:shd w:val="clear" w:color="auto" w:fill="FFFFFF"/>
        </w:rPr>
        <w:t xml:space="preserve"> для физического развития юных волшебников</w:t>
      </w:r>
      <w:r w:rsidRPr="00905400">
        <w:rPr>
          <w:color w:val="000000"/>
          <w:sz w:val="28"/>
          <w:shd w:val="clear" w:color="auto" w:fill="FFFFFF"/>
        </w:rPr>
        <w:t>. Эти занятия помогут детям бодро и весело провести время, поиграть в командные игры, подвигаться и поднять себе настроение в компании наших опытных и заботливых педагогов – «профессоров».</w:t>
      </w:r>
    </w:p>
    <w:p w:rsidR="000E1503" w:rsidRPr="00956018" w:rsidRDefault="000E1503" w:rsidP="000E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</w:t>
      </w:r>
    </w:p>
    <w:p w:rsidR="000E1503" w:rsidRPr="00956018" w:rsidRDefault="000E1503" w:rsidP="000E1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активности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0E1503" w:rsidRPr="00956018" w:rsidTr="00B95ED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3" w:rsidRPr="00956018" w:rsidRDefault="000E1503" w:rsidP="00B9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6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,</w:t>
            </w:r>
          </w:p>
          <w:p w:rsidR="000E1503" w:rsidRPr="00956018" w:rsidRDefault="000E1503" w:rsidP="00B9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6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актив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3" w:rsidRPr="00956018" w:rsidRDefault="000E1503" w:rsidP="00B9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6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3" w:rsidRPr="00956018" w:rsidRDefault="000E1503" w:rsidP="00B95EDE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щая шляпа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3" w:rsidRPr="00F640D1" w:rsidRDefault="000E1503" w:rsidP="00BC341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направлено на развитие креативности, коммуникабельности, кома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работу и командообразование</w:t>
            </w:r>
            <w:r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E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магии</w:t>
            </w:r>
            <w:r w:rsidRPr="00A74F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21" w:type="dxa"/>
          </w:tcPr>
          <w:p w:rsidR="000E1503" w:rsidRPr="00F640D1" w:rsidRDefault="000E1503" w:rsidP="00BC341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направлено на знакомство с персонаж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Дж. К. Роулинг</w:t>
            </w:r>
            <w:r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процессе игры у детей расширяется кругозор, развивается наблюдательность и аналитическое мышление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Тайна хранителя книг»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0E1503" w:rsidRPr="00F640D1" w:rsidRDefault="000E1503" w:rsidP="00BC341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 направлена на формирование знаний по технике безопасности, развитие самостоятельности в преодолении трудностей, сплочение коллектива.</w:t>
            </w:r>
          </w:p>
          <w:p w:rsidR="000E1503" w:rsidRPr="00A74FEC" w:rsidRDefault="000E1503" w:rsidP="00BC341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-идея игры: путешествие персонажей к определённой цели через преодоление трудностей</w:t>
            </w:r>
            <w:r w:rsidRPr="00F640D1">
              <w:rPr>
                <w:rFonts w:ascii="Arial" w:eastAsia="Times New Roman" w:hAnsi="Arial" w:cs="Arial"/>
                <w:color w:val="202124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трансфигурации «Фамильяр»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0E1503" w:rsidRPr="00A74FEC" w:rsidRDefault="000E1503" w:rsidP="00BC341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по легоконструированию направлен на то, чтобы через развитие конструктивных навыков приобщить детей к творчеству.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трех талантов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1" w:type="dxa"/>
          </w:tcPr>
          <w:p w:rsidR="000E1503" w:rsidRPr="00F640D1" w:rsidRDefault="000E1503" w:rsidP="00BC341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правлена на формир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лы, ловкости, отваги</w:t>
            </w:r>
            <w:r w:rsidRPr="00F6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развитие самостоятельности в преодолении трудностей, сплочение коллектива.</w:t>
            </w:r>
          </w:p>
          <w:p w:rsidR="000E1503" w:rsidRPr="00F52A1D" w:rsidRDefault="000E1503" w:rsidP="00BC341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-идея игры: путешествие персонажей к определённой цели через преодоление трудностей</w:t>
            </w:r>
            <w:r w:rsidRPr="00F640D1">
              <w:rPr>
                <w:rFonts w:ascii="Arial" w:eastAsia="Times New Roman" w:hAnsi="Arial" w:cs="Arial"/>
                <w:color w:val="202124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е миры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1" w:type="dxa"/>
          </w:tcPr>
          <w:p w:rsidR="000E1503" w:rsidRPr="00A74FEC" w:rsidRDefault="000E1503" w:rsidP="00BC341C">
            <w:pPr>
              <w:shd w:val="clear" w:color="auto" w:fill="FFFFFF"/>
              <w:spacing w:after="3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направлено на развитие креативности, коммуникабельности, командную работу и командообразование. Дидактическое обеспечение: настольные игры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DB139F" w:rsidRDefault="000E1503" w:rsidP="00B95E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Музыкальные лабиринт»</w:t>
            </w:r>
          </w:p>
        </w:tc>
        <w:tc>
          <w:tcPr>
            <w:tcW w:w="6521" w:type="dxa"/>
          </w:tcPr>
          <w:p w:rsidR="000E1503" w:rsidRPr="00F640D1" w:rsidRDefault="000E1503" w:rsidP="00BC341C">
            <w:pPr>
              <w:shd w:val="clear" w:color="auto" w:fill="FFFFFF"/>
              <w:spacing w:after="3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направлено на знакомство с волшебной музыкой сказки. В процессе игры у детей расширяется кругозор, развивается наблюдательность и аналитическое мышление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ль</w:t>
            </w:r>
            <w:r w:rsidRPr="00A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жи ритм»</w:t>
            </w:r>
          </w:p>
        </w:tc>
        <w:tc>
          <w:tcPr>
            <w:tcW w:w="6521" w:type="dxa"/>
          </w:tcPr>
          <w:p w:rsidR="000E1503" w:rsidRPr="00F640D1" w:rsidRDefault="002E25CB" w:rsidP="00BC3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E1503" w:rsidRPr="00F640D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Хореография</w:t>
              </w:r>
            </w:hyperlink>
            <w:r w:rsidR="000E1503"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для </w:t>
            </w:r>
            <w:r w:rsidR="000E1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х школьников</w:t>
            </w:r>
            <w:r w:rsidR="000E1503" w:rsidRPr="00F640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подносится в доступной и увлекательной форме. Дети выполняют упражнения, направленные на гармоничное развитие всех групп мышц. Кроме того, занимаясь с другими ребятами, ребенок развивает и свои коммуникативные навыки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</w:tcPr>
          <w:p w:rsidR="000E1503" w:rsidRPr="00A74FEC" w:rsidRDefault="000E1503" w:rsidP="00B95E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 «Магический экспресс»</w:t>
            </w:r>
          </w:p>
        </w:tc>
        <w:tc>
          <w:tcPr>
            <w:tcW w:w="6521" w:type="dxa"/>
          </w:tcPr>
          <w:p w:rsidR="000E1503" w:rsidRPr="00F640D1" w:rsidRDefault="000E1503" w:rsidP="00BC341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правлена на формир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й о дружбе и взаимовыручки,</w:t>
            </w:r>
            <w:r w:rsidRPr="00F6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амостоятельности в преодолении трудностей, сплочение коллектива.</w:t>
            </w:r>
          </w:p>
          <w:p w:rsidR="000E1503" w:rsidRPr="00A74FEC" w:rsidRDefault="000E1503" w:rsidP="00BC341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-идея игры: путешествие персонажей к определённой цели через преодоление трудностей</w:t>
            </w:r>
            <w:r w:rsidRPr="00F640D1">
              <w:rPr>
                <w:rFonts w:ascii="Arial" w:eastAsia="Times New Roman" w:hAnsi="Arial" w:cs="Arial"/>
                <w:color w:val="202124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0E1503" w:rsidRPr="00956018" w:rsidTr="00B95EDE">
        <w:trPr>
          <w:trHeight w:val="37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3" w:rsidRPr="008A5F0C" w:rsidRDefault="000E1503" w:rsidP="00B95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Занятие по декоративно-прикладному творчеству</w:t>
            </w:r>
          </w:p>
          <w:p w:rsidR="000E1503" w:rsidRPr="00EA16F9" w:rsidRDefault="000E1503" w:rsidP="00B95EDE">
            <w:pPr>
              <w:spacing w:line="240" w:lineRule="auto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3" w:rsidRPr="00EA16F9" w:rsidRDefault="000E1503" w:rsidP="00BC341C">
            <w:pPr>
              <w:pStyle w:val="Default"/>
              <w:tabs>
                <w:tab w:val="left" w:pos="326"/>
              </w:tabs>
              <w:jc w:val="both"/>
              <w:rPr>
                <w:color w:val="auto"/>
                <w:lang w:eastAsia="ru-RU"/>
              </w:rPr>
            </w:pPr>
            <w:r w:rsidRPr="00EA16F9">
              <w:rPr>
                <w:color w:val="auto"/>
                <w:lang w:eastAsia="ru-RU"/>
              </w:rPr>
              <w:t>Занятие, направленное на обогащение творческого стремления детей изучать новое, хорошо забытое старое, ремесло. Развивает в детях нестандартность мышления, свободу, раскрепощенность, индивидуальность, умение всматриваться и наблюдать</w:t>
            </w:r>
          </w:p>
        </w:tc>
      </w:tr>
    </w:tbl>
    <w:p w:rsidR="000E1503" w:rsidRDefault="000E1503" w:rsidP="000E1503">
      <w:pPr>
        <w:sectPr w:rsidR="000E1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503" w:rsidRPr="00A74FEC" w:rsidRDefault="000E1503" w:rsidP="000E1503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0E1503" w:rsidRDefault="000E1503" w:rsidP="000E150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6863">
        <w:rPr>
          <w:rFonts w:ascii="Times New Roman" w:hAnsi="Times New Roman" w:cs="Times New Roman"/>
          <w:sz w:val="28"/>
          <w:szCs w:val="28"/>
        </w:rPr>
        <w:t xml:space="preserve">Расписание активностей </w:t>
      </w:r>
    </w:p>
    <w:p w:rsidR="000E1503" w:rsidRPr="00701BEC" w:rsidRDefault="000E1503" w:rsidP="000E150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1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о школой» - 25.03.2024</w:t>
      </w:r>
    </w:p>
    <w:tbl>
      <w:tblPr>
        <w:tblStyle w:val="a4"/>
        <w:tblW w:w="9722" w:type="dxa"/>
        <w:jc w:val="center"/>
        <w:tblLook w:val="04A0" w:firstRow="1" w:lastRow="0" w:firstColumn="1" w:lastColumn="0" w:noHBand="0" w:noVBand="1"/>
      </w:tblPr>
      <w:tblGrid>
        <w:gridCol w:w="1838"/>
        <w:gridCol w:w="7655"/>
        <w:gridCol w:w="229"/>
      </w:tblGrid>
      <w:tr w:rsidR="000E1503" w:rsidRPr="006808C9" w:rsidTr="00B95EDE">
        <w:trPr>
          <w:gridAfter w:val="1"/>
          <w:wAfter w:w="229" w:type="dxa"/>
          <w:trHeight w:val="26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1 </w:t>
            </w:r>
          </w:p>
        </w:tc>
      </w:tr>
      <w:tr w:rsidR="000E1503" w:rsidRPr="006808C9" w:rsidTr="00B95EDE">
        <w:trPr>
          <w:gridAfter w:val="1"/>
          <w:wAfter w:w="229" w:type="dxa"/>
          <w:trHeight w:val="312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</w:p>
        </w:tc>
      </w:tr>
      <w:tr w:rsidR="000E1503" w:rsidRPr="006808C9" w:rsidTr="00B95EDE">
        <w:trPr>
          <w:gridAfter w:val="1"/>
          <w:wAfter w:w="229" w:type="dxa"/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 волшебства» (утренняя разминка)</w:t>
            </w:r>
          </w:p>
        </w:tc>
      </w:tr>
      <w:tr w:rsidR="000E1503" w:rsidRPr="006808C9" w:rsidTr="00B95EDE">
        <w:trPr>
          <w:gridAfter w:val="1"/>
          <w:wAfter w:w="229" w:type="dxa"/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655" w:type="dxa"/>
          </w:tcPr>
          <w:p w:rsidR="000E1503" w:rsidRPr="00F52A1D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0E1503" w:rsidRPr="006808C9" w:rsidTr="00B95EDE">
        <w:trPr>
          <w:gridAfter w:val="1"/>
          <w:wAfter w:w="229" w:type="dxa"/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:00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щая шляп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херт И.А.)</w:t>
            </w:r>
          </w:p>
        </w:tc>
      </w:tr>
      <w:tr w:rsidR="000E1503" w:rsidRPr="006808C9" w:rsidTr="00B95EDE">
        <w:trPr>
          <w:gridAfter w:val="1"/>
          <w:wAfter w:w="229" w:type="dxa"/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2:10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Занятие по декоративно-прикладному творчеству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 Школы волшебств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дреева Н.В,)</w:t>
            </w:r>
          </w:p>
        </w:tc>
      </w:tr>
      <w:tr w:rsidR="000E1503" w:rsidRPr="006808C9" w:rsidTr="00B95EDE">
        <w:trPr>
          <w:gridAfter w:val="1"/>
          <w:wAfter w:w="229" w:type="dxa"/>
          <w:trHeight w:val="283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7655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E1503" w:rsidRPr="006808C9" w:rsidTr="00B95EDE">
        <w:trPr>
          <w:gridAfter w:val="1"/>
          <w:wAfter w:w="229" w:type="dxa"/>
          <w:trHeight w:val="277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магии</w:t>
            </w: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енару А.Э.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55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без волшебств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ятельность в группах под руководством закрепленного за группой педагога: подготовка к заключительному мероприятию) 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0E1503" w:rsidRPr="006808C9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E1503" w:rsidRPr="006808C9" w:rsidTr="00B95EDE">
        <w:trPr>
          <w:gridAfter w:val="1"/>
          <w:wAfter w:w="229" w:type="dxa"/>
          <w:trHeight w:val="2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 уход домой</w:t>
            </w:r>
          </w:p>
        </w:tc>
      </w:tr>
      <w:tr w:rsidR="000E1503" w:rsidRPr="006808C9" w:rsidTr="00B95EDE">
        <w:trPr>
          <w:gridAfter w:val="1"/>
          <w:wAfter w:w="229" w:type="dxa"/>
          <w:trHeight w:val="234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для педагогов, подведение итогов дня</w:t>
            </w:r>
          </w:p>
        </w:tc>
      </w:tr>
    </w:tbl>
    <w:p w:rsidR="000E1503" w:rsidRPr="00701BEC" w:rsidRDefault="000E1503" w:rsidP="000E1503">
      <w:pPr>
        <w:overflowPunct w:val="0"/>
        <w:autoSpaceDE w:val="0"/>
        <w:autoSpaceDN w:val="0"/>
        <w:adjustRightInd w:val="0"/>
        <w:spacing w:before="240"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2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на хранителя книг» - 26.03.2024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4"/>
      </w:tblGrid>
      <w:tr w:rsidR="000E1503" w:rsidRPr="006808C9" w:rsidTr="00B95EDE">
        <w:trPr>
          <w:trHeight w:val="268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1 </w:t>
            </w:r>
          </w:p>
        </w:tc>
      </w:tr>
      <w:tr w:rsidR="000E1503" w:rsidRPr="006808C9" w:rsidTr="00B95EDE">
        <w:trPr>
          <w:trHeight w:val="218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</w:p>
        </w:tc>
      </w:tr>
      <w:tr w:rsidR="000E1503" w:rsidRPr="006808C9" w:rsidTr="00B95EDE">
        <w:trPr>
          <w:trHeight w:val="218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 волшебства» (утренняя разминка)</w:t>
            </w:r>
          </w:p>
        </w:tc>
      </w:tr>
      <w:tr w:rsidR="000E1503" w:rsidRPr="006808C9" w:rsidTr="00B95EDE">
        <w:trPr>
          <w:trHeight w:val="234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644" w:type="dxa"/>
          </w:tcPr>
          <w:p w:rsidR="000E1503" w:rsidRPr="00F52A1D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0E1503" w:rsidRPr="006808C9" w:rsidTr="00B95EDE">
        <w:trPr>
          <w:trHeight w:val="218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:0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Занятие по декоративно-прикладному творчеству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палочка» (Яминова Л.А.)</w:t>
            </w:r>
          </w:p>
        </w:tc>
      </w:tr>
      <w:tr w:rsidR="000E1503" w:rsidRPr="006808C9" w:rsidTr="00B95EDE">
        <w:trPr>
          <w:trHeight w:val="234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2:1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Тайна хранителя книг» (Максимова Е.В.)</w:t>
            </w:r>
          </w:p>
        </w:tc>
      </w:tr>
      <w:tr w:rsidR="000E1503" w:rsidRPr="006808C9" w:rsidTr="00B95EDE">
        <w:trPr>
          <w:trHeight w:val="283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E1503" w:rsidRPr="006808C9" w:rsidTr="00B95EDE">
        <w:trPr>
          <w:trHeight w:val="277"/>
        </w:trPr>
        <w:tc>
          <w:tcPr>
            <w:tcW w:w="1843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10</w:t>
            </w:r>
          </w:p>
        </w:tc>
        <w:tc>
          <w:tcPr>
            <w:tcW w:w="7644" w:type="dxa"/>
            <w:tcBorders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трансфигурации «Фамильяр» (Меркушева Т.В.)</w:t>
            </w:r>
          </w:p>
        </w:tc>
      </w:tr>
      <w:tr w:rsidR="000E1503" w:rsidRPr="006808C9" w:rsidTr="00B95EDE">
        <w:trPr>
          <w:trHeight w:val="234"/>
        </w:trPr>
        <w:tc>
          <w:tcPr>
            <w:tcW w:w="1843" w:type="dxa"/>
            <w:tcBorders>
              <w:top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55</w:t>
            </w:r>
          </w:p>
        </w:tc>
        <w:tc>
          <w:tcPr>
            <w:tcW w:w="7644" w:type="dxa"/>
            <w:tcBorders>
              <w:top w:val="single" w:sz="4" w:space="0" w:color="auto"/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без волшебств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 в группах под руководством закрепленного за группой педагога: подготовка к заключительному мероприятию)</w:t>
            </w:r>
          </w:p>
        </w:tc>
      </w:tr>
      <w:tr w:rsidR="000E1503" w:rsidRPr="006808C9" w:rsidTr="00B95EDE">
        <w:trPr>
          <w:trHeight w:val="218"/>
        </w:trPr>
        <w:tc>
          <w:tcPr>
            <w:tcW w:w="1843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0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 уход домой</w:t>
            </w:r>
          </w:p>
        </w:tc>
      </w:tr>
      <w:tr w:rsidR="000E1503" w:rsidRPr="006808C9" w:rsidTr="00B95EDE">
        <w:trPr>
          <w:trHeight w:val="234"/>
        </w:trPr>
        <w:tc>
          <w:tcPr>
            <w:tcW w:w="1843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7644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для педагогов, подведение итогов дня</w:t>
            </w:r>
          </w:p>
        </w:tc>
      </w:tr>
    </w:tbl>
    <w:p w:rsidR="000E1503" w:rsidRPr="00701BEC" w:rsidRDefault="000E1503" w:rsidP="000E1503">
      <w:pPr>
        <w:overflowPunct w:val="0"/>
        <w:autoSpaceDE w:val="0"/>
        <w:autoSpaceDN w:val="0"/>
        <w:adjustRightInd w:val="0"/>
        <w:spacing w:before="240"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трех талантов» - 27.03.202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0E1503" w:rsidRPr="006808C9" w:rsidTr="00B95EDE">
        <w:trPr>
          <w:trHeight w:val="26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1 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 волшебства» (утренняя разминка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507" w:type="dxa"/>
          </w:tcPr>
          <w:p w:rsidR="000E1503" w:rsidRPr="00F52A1D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Занятие по декоративно-прикладному творчеству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овая сова» (Дубняк Н.В.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2:1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трех талантов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ова Е.В.)</w:t>
            </w:r>
          </w:p>
        </w:tc>
      </w:tr>
      <w:tr w:rsidR="000E1503" w:rsidRPr="006808C9" w:rsidTr="00B95EDE">
        <w:trPr>
          <w:trHeight w:val="283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E1503" w:rsidRPr="006808C9" w:rsidTr="00B95EDE">
        <w:trPr>
          <w:trHeight w:val="277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10</w:t>
            </w:r>
          </w:p>
        </w:tc>
        <w:tc>
          <w:tcPr>
            <w:tcW w:w="7507" w:type="dxa"/>
            <w:tcBorders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е миры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акова Е.Г.)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55</w:t>
            </w:r>
          </w:p>
        </w:tc>
        <w:tc>
          <w:tcPr>
            <w:tcW w:w="7507" w:type="dxa"/>
            <w:tcBorders>
              <w:top w:val="single" w:sz="4" w:space="0" w:color="auto"/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без волшебств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 в группах под руководством закрепленного за группой педагога: подготовка к заключительному мероприятию)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 уход домой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00-15:3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для педагогов, подведение итогов дня</w:t>
            </w:r>
          </w:p>
        </w:tc>
      </w:tr>
    </w:tbl>
    <w:p w:rsidR="000E1503" w:rsidRPr="00A74FEC" w:rsidRDefault="000E1503" w:rsidP="000E1503">
      <w:pPr>
        <w:overflowPunct w:val="0"/>
        <w:autoSpaceDE w:val="0"/>
        <w:autoSpaceDN w:val="0"/>
        <w:adjustRightInd w:val="0"/>
        <w:spacing w:before="240"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4 «Зачарованные лабиринты» - 28.03.202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0E1503" w:rsidRPr="006808C9" w:rsidTr="00B95EDE">
        <w:trPr>
          <w:trHeight w:val="26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1 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 волшебства» (утренняя разминка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507" w:type="dxa"/>
          </w:tcPr>
          <w:p w:rsidR="000E1503" w:rsidRPr="00F52A1D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м волшебством сыт не будешь!» </w:t>
            </w:r>
            <w:r w:rsidRPr="00F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0E1503" w:rsidRPr="00806E21" w:rsidTr="00B95EDE">
        <w:trPr>
          <w:trHeight w:val="218"/>
          <w:jc w:val="center"/>
        </w:trPr>
        <w:tc>
          <w:tcPr>
            <w:tcW w:w="1838" w:type="dxa"/>
          </w:tcPr>
          <w:p w:rsidR="000E1503" w:rsidRPr="00806E21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:00</w:t>
            </w:r>
          </w:p>
        </w:tc>
        <w:tc>
          <w:tcPr>
            <w:tcW w:w="7507" w:type="dxa"/>
          </w:tcPr>
          <w:p w:rsidR="000E1503" w:rsidRPr="00806E21" w:rsidRDefault="000E1503" w:rsidP="00B9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Занятие по изобразительному творчеству</w:t>
            </w:r>
          </w:p>
          <w:p w:rsidR="000E1503" w:rsidRPr="00806E21" w:rsidRDefault="000E1503" w:rsidP="00B95EDE">
            <w:pPr>
              <w:overflowPunct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я дракона» (Большакова Е.Г.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DD4CE5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2:10</w:t>
            </w:r>
          </w:p>
        </w:tc>
        <w:tc>
          <w:tcPr>
            <w:tcW w:w="7507" w:type="dxa"/>
          </w:tcPr>
          <w:p w:rsidR="000E1503" w:rsidRPr="00DD4CE5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D4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нцевальная дуэль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ржи ритм»</w:t>
            </w:r>
            <w:r w:rsidRPr="008A5F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Костромина Н.А.)</w:t>
            </w:r>
          </w:p>
        </w:tc>
      </w:tr>
      <w:tr w:rsidR="000E1503" w:rsidRPr="006808C9" w:rsidTr="00B95EDE">
        <w:trPr>
          <w:trHeight w:val="283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E1503" w:rsidRPr="00DB0040" w:rsidTr="00B95EDE">
        <w:trPr>
          <w:trHeight w:val="277"/>
          <w:jc w:val="center"/>
        </w:trPr>
        <w:tc>
          <w:tcPr>
            <w:tcW w:w="1838" w:type="dxa"/>
          </w:tcPr>
          <w:p w:rsidR="000E1503" w:rsidRPr="00DB0040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10</w:t>
            </w:r>
          </w:p>
        </w:tc>
        <w:tc>
          <w:tcPr>
            <w:tcW w:w="7507" w:type="dxa"/>
            <w:tcBorders>
              <w:right w:val="single" w:sz="4" w:space="0" w:color="auto"/>
            </w:tcBorders>
          </w:tcPr>
          <w:p w:rsidR="000E1503" w:rsidRPr="00DB0040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Музыкальный лабиринт» (Меркушева Т.В.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0E1503" w:rsidRPr="00DB0040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55</w:t>
            </w:r>
          </w:p>
        </w:tc>
        <w:tc>
          <w:tcPr>
            <w:tcW w:w="7507" w:type="dxa"/>
            <w:tcBorders>
              <w:top w:val="single" w:sz="4" w:space="0" w:color="auto"/>
              <w:right w:val="single" w:sz="4" w:space="0" w:color="auto"/>
            </w:tcBorders>
          </w:tcPr>
          <w:p w:rsidR="000E1503" w:rsidRPr="00DB0040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а без волшебства» 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 в группах под руководством закрепленного за группой педагога: подготовка к заключительному мероприятию)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 уход домой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для педагогов, подведение итогов дня</w:t>
            </w:r>
          </w:p>
        </w:tc>
      </w:tr>
    </w:tbl>
    <w:p w:rsidR="000E1503" w:rsidRPr="00A74FEC" w:rsidRDefault="000E1503" w:rsidP="000E1503">
      <w:pPr>
        <w:overflowPunct w:val="0"/>
        <w:autoSpaceDE w:val="0"/>
        <w:autoSpaceDN w:val="0"/>
        <w:adjustRightInd w:val="0"/>
        <w:spacing w:before="240"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бал</w:t>
      </w:r>
      <w:r w:rsidRPr="0070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7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7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0E1503" w:rsidRPr="006808C9" w:rsidTr="00B95EDE">
        <w:trPr>
          <w:trHeight w:val="26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1 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 волшебства» (утренняя разминка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507" w:type="dxa"/>
          </w:tcPr>
          <w:p w:rsidR="000E1503" w:rsidRPr="00F52A1D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</w:rPr>
              <w:t>Занятие по декоративно-прикладному творчеству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шляп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дреева Н.В.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</w:tcPr>
          <w:p w:rsidR="000E1503" w:rsidRPr="00DD4CE5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2:1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 «Магический экспресс» (Яминова Л.А.)</w:t>
            </w:r>
          </w:p>
        </w:tc>
      </w:tr>
      <w:tr w:rsidR="000E1503" w:rsidRPr="006808C9" w:rsidTr="00B95EDE">
        <w:trPr>
          <w:trHeight w:val="283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волшебством сыт не будешь!</w:t>
            </w:r>
            <w:r w:rsidRPr="00F52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E1503" w:rsidRPr="006808C9" w:rsidTr="00B95EDE">
        <w:trPr>
          <w:trHeight w:val="277"/>
          <w:jc w:val="center"/>
        </w:trPr>
        <w:tc>
          <w:tcPr>
            <w:tcW w:w="1838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10</w:t>
            </w:r>
          </w:p>
        </w:tc>
        <w:tc>
          <w:tcPr>
            <w:tcW w:w="7507" w:type="dxa"/>
            <w:tcBorders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 выпускников» (Бихерт И.А., Поенару А.Э)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55</w:t>
            </w:r>
          </w:p>
        </w:tc>
        <w:tc>
          <w:tcPr>
            <w:tcW w:w="7507" w:type="dxa"/>
            <w:tcBorders>
              <w:top w:val="single" w:sz="4" w:space="0" w:color="auto"/>
              <w:right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без волшебства</w:t>
            </w: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 в группах под руководством закрепленного за группой педагога: подведение итогов, вручение памятных призов)</w:t>
            </w:r>
          </w:p>
        </w:tc>
      </w:tr>
      <w:tr w:rsidR="000E1503" w:rsidRPr="006808C9" w:rsidTr="00B95EDE">
        <w:trPr>
          <w:trHeight w:val="2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0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 уход домой</w:t>
            </w:r>
          </w:p>
        </w:tc>
      </w:tr>
      <w:tr w:rsidR="000E1503" w:rsidRPr="006808C9" w:rsidTr="00B95EDE">
        <w:trPr>
          <w:trHeight w:val="234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7507" w:type="dxa"/>
          </w:tcPr>
          <w:p w:rsidR="000E1503" w:rsidRPr="008A5F0C" w:rsidRDefault="000E1503" w:rsidP="00B95EDE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для педагогов, подведение итогов дня</w:t>
            </w:r>
          </w:p>
        </w:tc>
      </w:tr>
    </w:tbl>
    <w:p w:rsidR="000E1503" w:rsidRPr="00D93AED" w:rsidRDefault="000E1503" w:rsidP="000E1503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DE" w:rsidRDefault="00B95EDE" w:rsidP="000E1503">
      <w:pPr>
        <w:sectPr w:rsidR="00B95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EDE" w:rsidRPr="00EA6863" w:rsidRDefault="00B95EDE" w:rsidP="00B95E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реализации программы</w:t>
      </w:r>
    </w:p>
    <w:p w:rsidR="00B95EDE" w:rsidRPr="00EA6863" w:rsidRDefault="00B95EDE" w:rsidP="00B95E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B95EDE" w:rsidRPr="00EA6863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на площа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ненского филиала 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ТДи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ружба»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бинеты и помещения для образовательной и досуговой деятельности (для занятий декоративно-прикладным творчеством, эстрадным вокалом и хореографией; массовых мероприятий) должны соответствовать санитарным правилам и технике безопасности.</w:t>
      </w:r>
    </w:p>
    <w:p w:rsidR="00B95EDE" w:rsidRPr="00EA6863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орудования: музыкальные центры, активные колонки, бутафория (по теме программы), игровой инвентарь, канцелярские принадлежности, материалы для занятий декоративно-прикладным творчеством.</w:t>
      </w:r>
    </w:p>
    <w:p w:rsidR="00B95EDE" w:rsidRPr="00EA6863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детей организова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СОШ №41</w:t>
      </w: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еденный зал рассчитан на 40 мест. Питание 2-х разовое: завтрак и обед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ое обеспечение программы:</w:t>
      </w:r>
    </w:p>
    <w:p w:rsidR="00B95EDE" w:rsidRPr="00EA6863" w:rsidRDefault="00B95EDE" w:rsidP="00B95EDE">
      <w:pPr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ор – </w:t>
      </w:r>
      <w:r w:rsidRPr="00EA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функционирование деятельности по программе;</w:t>
      </w:r>
    </w:p>
    <w:p w:rsidR="00B95EDE" w:rsidRPr="00EA6863" w:rsidRDefault="00B95EDE" w:rsidP="00B95EDE">
      <w:pPr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 –</w:t>
      </w:r>
      <w:r w:rsidR="00BC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оформление и заключение договоров, сбор денежных средств;</w:t>
      </w:r>
    </w:p>
    <w:p w:rsidR="00B95EDE" w:rsidRPr="00EA6863" w:rsidRDefault="00B95EDE" w:rsidP="00B95EDE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-организаторы – организуют досуг детей;</w:t>
      </w:r>
    </w:p>
    <w:p w:rsidR="00B95EDE" w:rsidRPr="00EA6863" w:rsidRDefault="00B95EDE" w:rsidP="00B95EDE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полнительного образования – организуют работу творческих мастерских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ОМК к программе: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раткосрочная программа организации каникулярного отдыха детей «ИнтерАктивные каникулы»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етодические разработки: сценарии, конспекты занятий, протоколы соревнований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Диагностический инструментарий: опросники, анкеты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нструктажи и журналы по технике безопасности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артотека мультфильмов, документальных и художественных фильмов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Настольные игры.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программы предполагает использование различных методов, форм и технологий.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EDE" w:rsidRPr="00EA6863" w:rsidRDefault="00B95EDE" w:rsidP="00B95ED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аботы: теоретические, словесные, визуальные, творческие, иллюстративные, игровые, метод театрализации.</w:t>
      </w:r>
    </w:p>
    <w:p w:rsidR="00B95EDE" w:rsidRPr="00EA6863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форм досуговых мероприятий выделяются: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– в них преобладают разнообразные игры: подвижные, интеллектуальные, игры-драматизации, аттракционы, аукционы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-развлекательные, состоящие из разнообразных конкурсов, позволяющих выделить лидирующих участников или целые группы в какой-либо области знаний или общественно-полезной деятельности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у-программы, состоящие из зрелища, пластики, танцев, показа мод, концертных номеров, клоунады, музыки, светового оформления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реационно-оздоровительные, включающие методы биоэнергетического оздоровления, восточные оздоровительные системы, шейпинги, музыкотерапию, арт-терапию, диалоготерапию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дискуссионные, включающие новую и значимую для аудитории информацию, побуждающую к спору, дискуссии, размышлению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программы, органически сочетающие в себе многообразие содержания и средств художественного воздействия на разновозрастную аудиторию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о-коррекционные программы, содержание которых имеет педагогическую направленность и способствует регуляции психического состояния людей;</w:t>
      </w:r>
    </w:p>
    <w:p w:rsidR="00B95EDE" w:rsidRPr="00EA6863" w:rsidRDefault="00B95EDE" w:rsidP="00B95ED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развлекательные программы – игры, шуточные поединки, веселые старты, комбинированные эстафеты, спортивные конкурсы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EDE" w:rsidRPr="00EA6863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: проектные, здоровьесберегающие, технология коллективной творческой деятельности, технология творческой мастерской и технология наставничества.</w:t>
      </w:r>
    </w:p>
    <w:p w:rsidR="00B95EDE" w:rsidRPr="00EA6863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программы определяется индикативными показателями.</w:t>
      </w:r>
    </w:p>
    <w:p w:rsidR="00B95EDE" w:rsidRPr="00EA6863" w:rsidRDefault="00B95EDE" w:rsidP="00B95E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B95EDE" w:rsidRPr="00EA6863" w:rsidRDefault="00B95EDE" w:rsidP="00B95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 результатов реализации программы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3294"/>
        <w:gridCol w:w="3295"/>
      </w:tblGrid>
      <w:tr w:rsidR="00B95EDE" w:rsidRPr="00EA6863" w:rsidTr="00B95EDE">
        <w:trPr>
          <w:tblHeader/>
          <w:jc w:val="center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EDE" w:rsidRPr="00EA6863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6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EDE" w:rsidRPr="00EA6863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показатели</w:t>
            </w:r>
          </w:p>
        </w:tc>
      </w:tr>
      <w:tr w:rsidR="00B95EDE" w:rsidRPr="00EA6863" w:rsidTr="00B95EDE">
        <w:trPr>
          <w:tblHeader/>
          <w:jc w:val="center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EDE" w:rsidRPr="00EA6863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EDE" w:rsidRPr="00EA6863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</w:t>
            </w:r>
          </w:p>
        </w:tc>
      </w:tr>
      <w:tr w:rsidR="00B95EDE" w:rsidRPr="00EA6863" w:rsidTr="00B95EDE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DE" w:rsidRPr="00EA6863" w:rsidRDefault="00B95EDE" w:rsidP="00B95EDE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робация форм организации отдыха и занятости детей в каникулярное врем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форм </w:t>
            </w:r>
            <w:r w:rsidRPr="00EA6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и отдыха и занятости детей в каникулярное врем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EA6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и отдыха и занятости детей в каникулярное время</w:t>
            </w:r>
          </w:p>
        </w:tc>
      </w:tr>
      <w:tr w:rsidR="00B95EDE" w:rsidRPr="00EA6863" w:rsidTr="00B95EDE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EDE" w:rsidRPr="00EA6863" w:rsidRDefault="00B95EDE" w:rsidP="00B95EDE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тие творческого потенциала  и познавательной активности участников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связанных с творческой и познавательной деятельностью. </w:t>
            </w:r>
          </w:p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ринявших участие в мероприятиях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участие детей в игровой модели и во всех мероприятиях  программы, наличие устойчивого интереса к содержанию каждого игрового этапа. </w:t>
            </w:r>
          </w:p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EDE" w:rsidRPr="00EA6863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отзывы детей и родителей</w:t>
            </w:r>
          </w:p>
        </w:tc>
      </w:tr>
    </w:tbl>
    <w:p w:rsidR="00B95EDE" w:rsidRPr="00EA6863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EDE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результатов программы осуществляется с помощью опросов детей и их родителей, наблюдений и бесед (приложение </w:t>
      </w:r>
      <w:r w:rsidRPr="00EA6863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может проводиться с использованием 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, мессенджеров, группы в социальной сети 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r w:rsidRPr="00EA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82567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85781655</w:t>
        </w:r>
      </w:hyperlink>
    </w:p>
    <w:p w:rsidR="00B95EDE" w:rsidRPr="00EA6863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EDE" w:rsidRDefault="00B95EDE" w:rsidP="00B95EDE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EA6863">
        <w:rPr>
          <w:bCs/>
          <w:color w:val="000000"/>
          <w:sz w:val="28"/>
          <w:szCs w:val="28"/>
        </w:rPr>
        <w:br w:type="page"/>
      </w:r>
    </w:p>
    <w:p w:rsidR="00B95EDE" w:rsidRDefault="00B95EDE" w:rsidP="00B95EDE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DE" w:rsidRDefault="00B95EDE" w:rsidP="00B95EDE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DE" w:rsidRDefault="00B95EDE" w:rsidP="00B95EDE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нформационных источников</w:t>
      </w:r>
    </w:p>
    <w:p w:rsidR="00B95EDE" w:rsidRPr="006407BB" w:rsidRDefault="00B95EDE" w:rsidP="00B95EDE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before="0" w:line="240" w:lineRule="auto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color w:val="auto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ь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н</w:t>
      </w:r>
      <w:r w:rsidRPr="006407BB">
        <w:rPr>
          <w:rFonts w:ascii="Times New Roman" w:hAnsi="Times New Roman" w:cs="Times New Roman"/>
          <w:color w:val="auto"/>
          <w:spacing w:val="-1"/>
          <w:sz w:val="28"/>
          <w:szCs w:val="28"/>
        </w:rPr>
        <w:t>ы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6407BB">
        <w:rPr>
          <w:rFonts w:ascii="Times New Roman" w:hAnsi="Times New Roman" w:cs="Times New Roman"/>
          <w:color w:val="auto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407BB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24</w:t>
      </w:r>
      <w:r w:rsidRPr="006407B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07</w:t>
      </w:r>
      <w:r w:rsidRPr="006407B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1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99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6407BB">
        <w:rPr>
          <w:rFonts w:ascii="Times New Roman" w:hAnsi="Times New Roman" w:cs="Times New Roman"/>
          <w:color w:val="auto"/>
          <w:spacing w:val="-1"/>
          <w:sz w:val="28"/>
          <w:szCs w:val="28"/>
        </w:rPr>
        <w:t>№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12</w:t>
      </w:r>
      <w:r w:rsidRPr="006407BB">
        <w:rPr>
          <w:rFonts w:ascii="Times New Roman" w:hAnsi="Times New Roman" w:cs="Times New Roman"/>
          <w:color w:val="auto"/>
          <w:spacing w:val="10"/>
          <w:sz w:val="28"/>
          <w:szCs w:val="28"/>
        </w:rPr>
        <w:t>4</w:t>
      </w:r>
      <w:r w:rsidRPr="006407BB">
        <w:rPr>
          <w:rFonts w:ascii="Times New Roman" w:hAnsi="Times New Roman" w:cs="Times New Roman"/>
          <w:color w:val="auto"/>
          <w:spacing w:val="-7"/>
          <w:sz w:val="28"/>
          <w:szCs w:val="28"/>
        </w:rPr>
        <w:t>-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6407BB">
        <w:rPr>
          <w:rFonts w:ascii="Times New Roman" w:hAnsi="Times New Roman" w:cs="Times New Roman"/>
          <w:color w:val="auto"/>
          <w:spacing w:val="-1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color w:val="auto"/>
          <w:spacing w:val="-1"/>
          <w:sz w:val="28"/>
          <w:szCs w:val="28"/>
        </w:rPr>
        <w:t>ы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х гарантиях 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б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ка в </w:t>
      </w:r>
      <w:r w:rsidRPr="006407BB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pacing w:val="5"/>
          <w:sz w:val="28"/>
          <w:szCs w:val="28"/>
        </w:rPr>
        <w:t>с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ий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407BB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ции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» (в 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ци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6407BB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27.12.2018 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562</w:t>
      </w:r>
      <w:r w:rsidRPr="006407BB">
        <w:rPr>
          <w:rFonts w:ascii="Times New Roman" w:hAnsi="Times New Roman" w:cs="Times New Roman"/>
          <w:color w:val="auto"/>
          <w:spacing w:val="-7"/>
          <w:sz w:val="28"/>
          <w:szCs w:val="28"/>
        </w:rPr>
        <w:t>-</w:t>
      </w:r>
      <w:r w:rsidRPr="006407BB">
        <w:rPr>
          <w:rFonts w:ascii="Times New Roman" w:hAnsi="Times New Roman" w:cs="Times New Roman"/>
          <w:color w:val="auto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color w:val="auto"/>
          <w:spacing w:val="3"/>
          <w:sz w:val="28"/>
          <w:szCs w:val="28"/>
        </w:rPr>
        <w:t>З</w:t>
      </w:r>
      <w:r w:rsidRPr="006407B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Федеральный закон от 29 декабря 2010 г. N 436-ФЗ «О защите детей от информации, причиняющей вред их здоровью и развитию</w:t>
        </w:r>
      </w:hyperlink>
      <w:r w:rsidR="00B95EDE" w:rsidRPr="006407BB">
        <w:rPr>
          <w:rFonts w:ascii="Times New Roman" w:hAnsi="Times New Roman" w:cs="Times New Roman"/>
          <w:sz w:val="28"/>
          <w:szCs w:val="28"/>
        </w:rPr>
        <w:t>»;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Федеральный закон от 21 декабря 1996 г. N 159-ФЗ «О дополнительных гарантиях по социальной поддержке детей-сирот и детей, оставшихся без попечения родителей</w:t>
        </w:r>
      </w:hyperlink>
      <w:r w:rsidR="00B95EDE" w:rsidRPr="006407BB">
        <w:rPr>
          <w:rFonts w:ascii="Times New Roman" w:hAnsi="Times New Roman" w:cs="Times New Roman"/>
          <w:sz w:val="28"/>
          <w:szCs w:val="28"/>
        </w:rPr>
        <w:t>»;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Федеральный закон от 29 декабря 2012 г. N 273-ФЗ «Об образовании в Российской Федерации</w:t>
        </w:r>
      </w:hyperlink>
      <w:r w:rsidR="00B95EDE" w:rsidRPr="006407BB">
        <w:rPr>
          <w:rFonts w:ascii="Times New Roman" w:hAnsi="Times New Roman" w:cs="Times New Roman"/>
          <w:sz w:val="28"/>
          <w:szCs w:val="28"/>
        </w:rPr>
        <w:t>»;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Федеральный закон от 4 декабря 2007 г. N 329-ФЗ «О физической культуре и спорте в Российской Федерации</w:t>
        </w:r>
      </w:hyperlink>
      <w:r w:rsidR="00B95EDE" w:rsidRPr="006407BB">
        <w:rPr>
          <w:rFonts w:ascii="Times New Roman" w:hAnsi="Times New Roman" w:cs="Times New Roman"/>
          <w:sz w:val="28"/>
          <w:szCs w:val="28"/>
        </w:rPr>
        <w:t>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6407B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407BB">
        <w:rPr>
          <w:rFonts w:ascii="Times New Roman" w:hAnsi="Times New Roman" w:cs="Times New Roman"/>
          <w:sz w:val="28"/>
          <w:szCs w:val="28"/>
        </w:rPr>
        <w:t xml:space="preserve">й 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z w:val="28"/>
          <w:szCs w:val="28"/>
        </w:rPr>
        <w:t xml:space="preserve">н № </w:t>
      </w:r>
      <w:r w:rsidRPr="006407BB">
        <w:rPr>
          <w:rFonts w:ascii="Times New Roman" w:hAnsi="Times New Roman" w:cs="Times New Roman"/>
          <w:spacing w:val="4"/>
          <w:sz w:val="28"/>
          <w:szCs w:val="28"/>
        </w:rPr>
        <w:t>465</w:t>
      </w:r>
      <w:r w:rsidRPr="006407BB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sz w:val="28"/>
          <w:szCs w:val="28"/>
        </w:rPr>
        <w:t xml:space="preserve">З 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6407BB">
        <w:rPr>
          <w:rFonts w:ascii="Times New Roman" w:hAnsi="Times New Roman" w:cs="Times New Roman"/>
          <w:sz w:val="28"/>
          <w:szCs w:val="28"/>
        </w:rPr>
        <w:t xml:space="preserve">О 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с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z w:val="28"/>
          <w:szCs w:val="28"/>
        </w:rPr>
        <w:t xml:space="preserve">и 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z w:val="28"/>
          <w:szCs w:val="28"/>
        </w:rPr>
        <w:t xml:space="preserve">й в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z w:val="28"/>
          <w:szCs w:val="28"/>
        </w:rPr>
        <w:t>тд</w:t>
      </w:r>
      <w:r w:rsidRPr="006407BB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6407B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407BB">
        <w:rPr>
          <w:rFonts w:ascii="Times New Roman" w:hAnsi="Times New Roman" w:cs="Times New Roman"/>
          <w:sz w:val="28"/>
          <w:szCs w:val="28"/>
        </w:rPr>
        <w:t xml:space="preserve">е 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z w:val="28"/>
          <w:szCs w:val="28"/>
        </w:rPr>
        <w:t>к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z w:val="28"/>
          <w:szCs w:val="28"/>
        </w:rPr>
        <w:t>т</w:t>
      </w:r>
      <w:r w:rsidRPr="006407BB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6407B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407BB">
        <w:rPr>
          <w:rFonts w:ascii="Times New Roman" w:hAnsi="Times New Roman" w:cs="Times New Roman"/>
          <w:sz w:val="28"/>
          <w:szCs w:val="28"/>
        </w:rPr>
        <w:t xml:space="preserve">е 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z w:val="28"/>
          <w:szCs w:val="28"/>
        </w:rPr>
        <w:t>кты</w:t>
      </w:r>
      <w:r w:rsidRPr="006407BB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сс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sz w:val="28"/>
          <w:szCs w:val="28"/>
        </w:rPr>
        <w:t>к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6407BB">
        <w:rPr>
          <w:rFonts w:ascii="Times New Roman" w:hAnsi="Times New Roman" w:cs="Times New Roman"/>
          <w:sz w:val="28"/>
          <w:szCs w:val="28"/>
        </w:rPr>
        <w:t xml:space="preserve">й 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407BB">
        <w:rPr>
          <w:rFonts w:ascii="Times New Roman" w:hAnsi="Times New Roman" w:cs="Times New Roman"/>
          <w:sz w:val="28"/>
          <w:szCs w:val="28"/>
        </w:rPr>
        <w:t xml:space="preserve">и в 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6407BB">
        <w:rPr>
          <w:rFonts w:ascii="Times New Roman" w:hAnsi="Times New Roman" w:cs="Times New Roman"/>
          <w:sz w:val="28"/>
          <w:szCs w:val="28"/>
        </w:rPr>
        <w:t xml:space="preserve">ти 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sz w:val="28"/>
          <w:szCs w:val="28"/>
        </w:rPr>
        <w:t>ш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sz w:val="28"/>
          <w:szCs w:val="28"/>
        </w:rPr>
        <w:t>т</w:t>
      </w:r>
      <w:r w:rsidRPr="006407BB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z w:val="28"/>
          <w:szCs w:val="28"/>
        </w:rPr>
        <w:t>я г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407BB">
        <w:rPr>
          <w:rFonts w:ascii="Times New Roman" w:hAnsi="Times New Roman" w:cs="Times New Roman"/>
          <w:spacing w:val="-11"/>
          <w:sz w:val="28"/>
          <w:szCs w:val="28"/>
        </w:rPr>
        <w:t>у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407BB">
        <w:rPr>
          <w:rFonts w:ascii="Times New Roman" w:hAnsi="Times New Roman" w:cs="Times New Roman"/>
          <w:sz w:val="28"/>
          <w:szCs w:val="28"/>
        </w:rPr>
        <w:t>т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7"/>
          <w:sz w:val="28"/>
          <w:szCs w:val="28"/>
        </w:rPr>
        <w:t>г</w:t>
      </w:r>
      <w:r w:rsidRPr="006407BB">
        <w:rPr>
          <w:rFonts w:ascii="Times New Roman" w:hAnsi="Times New Roman" w:cs="Times New Roman"/>
          <w:sz w:val="28"/>
          <w:szCs w:val="28"/>
        </w:rPr>
        <w:t xml:space="preserve">о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7"/>
          <w:sz w:val="28"/>
          <w:szCs w:val="28"/>
        </w:rPr>
        <w:t>г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z w:val="28"/>
          <w:szCs w:val="28"/>
        </w:rPr>
        <w:t xml:space="preserve">я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р</w:t>
      </w:r>
      <w:r w:rsidRPr="006407BB">
        <w:rPr>
          <w:rFonts w:ascii="Times New Roman" w:hAnsi="Times New Roman" w:cs="Times New Roman"/>
          <w:spacing w:val="7"/>
          <w:sz w:val="28"/>
          <w:szCs w:val="28"/>
        </w:rPr>
        <w:t>г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407BB">
        <w:rPr>
          <w:rFonts w:ascii="Times New Roman" w:hAnsi="Times New Roman" w:cs="Times New Roman"/>
          <w:sz w:val="28"/>
          <w:szCs w:val="28"/>
        </w:rPr>
        <w:t xml:space="preserve">и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z w:val="28"/>
          <w:szCs w:val="28"/>
        </w:rPr>
        <w:t>тды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6407BB">
        <w:rPr>
          <w:rFonts w:ascii="Times New Roman" w:hAnsi="Times New Roman" w:cs="Times New Roman"/>
          <w:sz w:val="28"/>
          <w:szCs w:val="28"/>
        </w:rPr>
        <w:t xml:space="preserve">а и 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о</w:t>
      </w:r>
      <w:r w:rsidRPr="006407BB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07BB">
        <w:rPr>
          <w:rFonts w:ascii="Times New Roman" w:hAnsi="Times New Roman" w:cs="Times New Roman"/>
          <w:sz w:val="28"/>
          <w:szCs w:val="28"/>
        </w:rPr>
        <w:t xml:space="preserve">я 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13"/>
          <w:sz w:val="28"/>
          <w:szCs w:val="28"/>
        </w:rPr>
        <w:t>е</w:t>
      </w:r>
      <w:r w:rsidRPr="006407BB">
        <w:rPr>
          <w:rFonts w:ascii="Times New Roman" w:hAnsi="Times New Roman" w:cs="Times New Roman"/>
          <w:sz w:val="28"/>
          <w:szCs w:val="28"/>
        </w:rPr>
        <w:t>т</w:t>
      </w:r>
      <w:r w:rsidRPr="006407B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407BB">
        <w:rPr>
          <w:rFonts w:ascii="Times New Roman" w:hAnsi="Times New Roman" w:cs="Times New Roman"/>
          <w:sz w:val="28"/>
          <w:szCs w:val="28"/>
        </w:rPr>
        <w:t xml:space="preserve">» </w:t>
      </w:r>
      <w:r w:rsidRPr="006407BB">
        <w:rPr>
          <w:rFonts w:ascii="Times New Roman" w:hAnsi="Times New Roman" w:cs="Times New Roman"/>
          <w:spacing w:val="7"/>
          <w:sz w:val="28"/>
          <w:szCs w:val="28"/>
        </w:rPr>
        <w:t>(</w:t>
      </w:r>
      <w:r w:rsidRPr="006407BB">
        <w:rPr>
          <w:rFonts w:ascii="Times New Roman" w:hAnsi="Times New Roman" w:cs="Times New Roman"/>
          <w:sz w:val="28"/>
          <w:szCs w:val="28"/>
        </w:rPr>
        <w:t xml:space="preserve">в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07B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07BB">
        <w:rPr>
          <w:rFonts w:ascii="Times New Roman" w:hAnsi="Times New Roman" w:cs="Times New Roman"/>
          <w:sz w:val="28"/>
          <w:szCs w:val="28"/>
        </w:rPr>
        <w:t>к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407BB">
        <w:rPr>
          <w:rFonts w:ascii="Times New Roman" w:hAnsi="Times New Roman" w:cs="Times New Roman"/>
          <w:sz w:val="28"/>
          <w:szCs w:val="28"/>
        </w:rPr>
        <w:t xml:space="preserve">и 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407BB">
        <w:rPr>
          <w:rFonts w:ascii="Times New Roman" w:hAnsi="Times New Roman" w:cs="Times New Roman"/>
          <w:sz w:val="28"/>
          <w:szCs w:val="28"/>
        </w:rPr>
        <w:t xml:space="preserve">т 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28</w:t>
      </w:r>
      <w:r w:rsidRPr="006407BB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6407BB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6407BB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6407BB"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6407BB">
        <w:rPr>
          <w:rFonts w:ascii="Times New Roman" w:hAnsi="Times New Roman" w:cs="Times New Roman"/>
          <w:spacing w:val="9"/>
          <w:sz w:val="28"/>
          <w:szCs w:val="28"/>
        </w:rPr>
        <w:t>6</w:t>
      </w:r>
      <w:r w:rsidRPr="006407BB">
        <w:rPr>
          <w:rFonts w:ascii="Times New Roman" w:hAnsi="Times New Roman" w:cs="Times New Roman"/>
          <w:sz w:val="28"/>
          <w:szCs w:val="28"/>
        </w:rPr>
        <w:t>)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407BB">
        <w:rPr>
          <w:rStyle w:val="a5"/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«Концепция развития дополнительного образования детей»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407BB">
        <w:rPr>
          <w:rStyle w:val="a5"/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</w:t>
      </w:r>
      <w:r w:rsidRPr="006407BB">
        <w:rPr>
          <w:rFonts w:ascii="Times New Roman" w:hAnsi="Times New Roman" w:cs="Times New Roman"/>
          <w:sz w:val="28"/>
          <w:szCs w:val="28"/>
        </w:rPr>
        <w:t>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4605-2011 "Туристские услуги. Услуги детского и юношеского туризма. Общие требования", утвержденный приказом Росстандарта от 8 декабря 2011 г. N 739-ст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 xml:space="preserve">Приказ Министерства  образования и науки Российской Федерации </w:t>
      </w:r>
      <w:r w:rsidRPr="006407BB">
        <w:rPr>
          <w:rFonts w:ascii="Times New Roman" w:hAnsi="Times New Roman" w:cs="Times New Roman"/>
          <w:sz w:val="28"/>
          <w:szCs w:val="28"/>
        </w:rPr>
        <w:br/>
        <w:t>от 13 июля 2017 г. № 656 «Об утверждении примерных положений об организациях отдыха детей и их оздоровления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 xml:space="preserve">Приказ Федерального агентства по техническому регулированию и метрологии от 31 июля 2018 г. № 444-ст </w:t>
      </w:r>
      <w:hyperlink r:id="rId14" w:history="1">
        <w:r w:rsidRPr="006407BB">
          <w:rPr>
            <w:rStyle w:val="a9"/>
            <w:bCs/>
            <w:sz w:val="28"/>
            <w:szCs w:val="28"/>
          </w:rPr>
          <w:t>Национальный стандарт РФ ГОСТ Р 52887-2018 «Услуги детям в организациях отдыха и оздоровления»</w:t>
        </w:r>
        <w:r w:rsidRPr="006407BB">
          <w:rPr>
            <w:rFonts w:ascii="Times New Roman" w:hAnsi="Times New Roman" w:cs="Times New Roman"/>
            <w:sz w:val="28"/>
            <w:szCs w:val="28"/>
          </w:rPr>
          <w:t xml:space="preserve"> ;</w:t>
        </w:r>
        <w:r w:rsidRPr="006407BB">
          <w:rPr>
            <w:rStyle w:val="a9"/>
            <w:bCs/>
            <w:sz w:val="28"/>
            <w:szCs w:val="28"/>
          </w:rPr>
          <w:t xml:space="preserve"> </w:t>
        </w:r>
      </w:hyperlink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и № 702,  Минэкономразвития России № 811 от 19 декабря 2019 г.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</w:t>
      </w:r>
      <w:r w:rsidRPr="006407BB">
        <w:rPr>
          <w:rFonts w:ascii="Times New Roman" w:hAnsi="Times New Roman" w:cs="Times New Roman"/>
          <w:sz w:val="28"/>
          <w:szCs w:val="28"/>
        </w:rPr>
        <w:lastRenderedPageBreak/>
        <w:t>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 (зарегистрирован в Минюсте России 16 апреля 2020 г.  № 58115);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Методические рекомендации по вопросам безопасности отдыха и оздоровления детей в организациях отдыха детей и их оздоровления, в том числе безопасности перевозок детей в организации отдыха детей и их оздоровления и обратно</w:t>
        </w:r>
      </w:hyperlink>
      <w:r w:rsidR="00B95EDE" w:rsidRPr="006407BB">
        <w:rPr>
          <w:rFonts w:ascii="Times New Roman" w:hAnsi="Times New Roman" w:cs="Times New Roman"/>
          <w:sz w:val="28"/>
          <w:szCs w:val="28"/>
        </w:rPr>
        <w:t>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исьмо Министерства образования РФ от 01.04.2014 №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 г. № 09-3242 «О направлении информации»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B95EDE" w:rsidRPr="006407BB" w:rsidRDefault="002E25CB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95EDE"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Письмо Министерства образования и науки Российской Федерации от  31 марта 2011 г. N 06-614 "О направлении рекомендаций по порядку проведения смен в учреждениях отдыха и оздоровления детей и подростков"</w:t>
        </w:r>
      </w:hyperlink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4.04.2011 №МД-463/06 «О рекомендациях по организации детского оздоровительного отдыха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риложение к письму Минобрнауки России от 26 октября 2012 г. № 09-260. «Методические рекомендации по организации отдыха и оздоровления детей (в части создания авторских программ работы педагогических кадров)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исьмо Минобрнауки России Пз-818/09 от 20.07.2017 «Методические рекомендации по обеспечению оздоровления и отдыха детей»; 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0.05.2018 № Пз -719/09 «О направлении методических рекомендаций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</w:t>
      </w:r>
      <w:hyperlink r:id="rId17" w:history="1">
        <w:r w:rsidRPr="006407BB">
          <w:rPr>
            <w:rStyle w:val="a6"/>
            <w:rFonts w:ascii="Times New Roman" w:eastAsia="Calibri" w:hAnsi="Times New Roman" w:cs="Times New Roman"/>
            <w:sz w:val="28"/>
            <w:szCs w:val="28"/>
          </w:rPr>
          <w:t>ПЗ-713/09 от 10.05.2018 «Об организации отдыха и оздоровления детей, находящихся в трудной жизненной ситуации</w:t>
        </w:r>
      </w:hyperlink>
      <w:r w:rsidRPr="006407BB">
        <w:rPr>
          <w:rFonts w:ascii="Times New Roman" w:hAnsi="Times New Roman" w:cs="Times New Roman"/>
          <w:sz w:val="28"/>
          <w:szCs w:val="28"/>
        </w:rPr>
        <w:t>»;</w:t>
      </w:r>
    </w:p>
    <w:p w:rsidR="00B95EDE" w:rsidRPr="006407BB" w:rsidRDefault="00B95EDE" w:rsidP="00B95EDE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Постановление № 2975 от 29.11.2019 «Об утверждении муниципальной программы «Развитие образования в Озерском городском округе» на 2019-2024 годы» подпрограмма 2 «Организация отдыха, оздоровления детей и подростков Озерского городского округа»;</w:t>
      </w:r>
    </w:p>
    <w:p w:rsidR="00B95EDE" w:rsidRPr="006407BB" w:rsidRDefault="002E25CB" w:rsidP="00B95ED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hyperlink r:id="rId18" w:history="1">
        <w:r w:rsidR="00B95EDE" w:rsidRPr="006407BB">
          <w:rPr>
            <w:rStyle w:val="a6"/>
            <w:rFonts w:eastAsia="Calibri"/>
            <w:sz w:val="28"/>
            <w:szCs w:val="28"/>
          </w:rPr>
          <w:t>Постановление №771 от 18.03.22г. «Об организации отдыха и оздоровления детей в каникулярный период 2022 года</w:t>
        </w:r>
      </w:hyperlink>
      <w:r w:rsidR="00B95EDE" w:rsidRPr="006407BB">
        <w:rPr>
          <w:sz w:val="28"/>
          <w:szCs w:val="28"/>
        </w:rPr>
        <w:t>»;</w:t>
      </w:r>
    </w:p>
    <w:p w:rsidR="00B95EDE" w:rsidRPr="006407BB" w:rsidRDefault="002E25CB" w:rsidP="00B95ED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hyperlink r:id="rId19" w:history="1">
        <w:r w:rsidR="00B95EDE" w:rsidRPr="006407BB">
          <w:rPr>
            <w:rStyle w:val="a6"/>
            <w:rFonts w:eastAsia="Calibri"/>
            <w:sz w:val="28"/>
            <w:szCs w:val="28"/>
          </w:rPr>
          <w:t>Муниципальное задание №312/37 на 2022 год и на плановый период 2023 и 2024 годов (реализация отдыха детей и молодёжи)</w:t>
        </w:r>
      </w:hyperlink>
      <w:r w:rsidR="00B95EDE" w:rsidRPr="006407BB">
        <w:rPr>
          <w:sz w:val="28"/>
          <w:szCs w:val="28"/>
        </w:rPr>
        <w:t>;</w:t>
      </w:r>
    </w:p>
    <w:p w:rsidR="00B95EDE" w:rsidRPr="006407BB" w:rsidRDefault="00B95EDE" w:rsidP="00B95EDE">
      <w:pPr>
        <w:pStyle w:val="a7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t>Кальницкая Т.С. Примерная структура программы летней смены детского оздоровительного лагеря. (Методические рекомендации центра воспитания и дополнительного образования ГОУДПО «КРИРО») – 2016г;</w:t>
      </w:r>
    </w:p>
    <w:p w:rsidR="00B95EDE" w:rsidRPr="0043373F" w:rsidRDefault="00B95EDE" w:rsidP="00B95EDE">
      <w:pPr>
        <w:pStyle w:val="a7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7BB">
        <w:rPr>
          <w:rFonts w:ascii="Times New Roman" w:hAnsi="Times New Roman" w:cs="Times New Roman"/>
          <w:sz w:val="28"/>
          <w:szCs w:val="28"/>
        </w:rPr>
        <w:lastRenderedPageBreak/>
        <w:t xml:space="preserve">Рямова Е.В. Программы детского отдыха: нормативно-правовое обеспечение и проектирование. ГБУ «Метеор» – 2016; </w:t>
      </w:r>
    </w:p>
    <w:p w:rsidR="00B95EDE" w:rsidRPr="00A77425" w:rsidRDefault="00B95EDE" w:rsidP="00B95EDE">
      <w:pPr>
        <w:shd w:val="clear" w:color="auto" w:fill="FFFFFF"/>
        <w:tabs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1</w:t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иагностический инструментарий</w:t>
      </w:r>
    </w:p>
    <w:p w:rsidR="00B95EDE" w:rsidRPr="00A77425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агностика осуществляется в несколько этапов:</w:t>
      </w:r>
    </w:p>
    <w:p w:rsidR="00B95EDE" w:rsidRPr="00A77425" w:rsidRDefault="00B95EDE" w:rsidP="00B95E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начальном этапе будет происходить сбор данных о мотивации детей к занятиям, о направленности интересов и способностей детей (беседа, анкеты, игры, включенное наблюдение);</w:t>
      </w:r>
    </w:p>
    <w:p w:rsidR="00B95EDE" w:rsidRPr="00A77425" w:rsidRDefault="00B95EDE" w:rsidP="00B95E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межуточная диагностика позволяет скорректировать процесс реализации программы с помощью аналогий и ассоциаций «Мой портрет», «Я вчера-сегодня-завтра» и других;</w:t>
      </w:r>
    </w:p>
    <w:p w:rsidR="00B95EDE" w:rsidRPr="00A77425" w:rsidRDefault="00B95EDE" w:rsidP="00B95E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тоговая диагностика позволяет оценить результативность программы (опрос, рефлексия, анкеты родителей).</w:t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Анкета «Мои ожидания» </w:t>
      </w:r>
    </w:p>
    <w:p w:rsidR="00B95EDE" w:rsidRPr="00A77425" w:rsidRDefault="00B95EDE" w:rsidP="00B95ED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к тебя зовут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 Смог(ла) ли ты завести друзей в своем отряде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) да  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) не так много, как хотелось бы   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) нет.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Сложились ли у тебя доброжелательные отношения с педагогами в отряде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) да                                            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 не очень доброжелательные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) затрудняюсь ответить           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) нет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 Что тебе запомнилось из жизни нашего отряда больше всего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 Какие мероприятия были для тебя были наиболее интересны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 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 Что тебя больше всего порадовало, а что огорчило в лагере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. С каким настроением ты покидаешь лагерь?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) с веселым, радостным, светлым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 немного грустно, но есть, что вспомнить</w:t>
      </w:r>
    </w:p>
    <w:p w:rsidR="00B95EDE" w:rsidRPr="00A77425" w:rsidRDefault="00B95EDE" w:rsidP="00B95E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ефлексия – обратная связь</w:t>
      </w:r>
    </w:p>
    <w:p w:rsidR="00B95EDE" w:rsidRPr="00A77425" w:rsidRDefault="00B95EDE" w:rsidP="00B95E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отелось бы тебе еще раз поучаствовать в «ИнтерАктивных каникулах»?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a.  да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.  нет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тересно ли тебе было на проекте «ИнтерАктивные каникулы»?  Оцени по пятибалльной шкале.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     2     3     4      5     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Что для тебя было самым интересным?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a.  конкурсы  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.  игры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. занятия   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  другое _______________________________________________________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ои впечатления о проекте «ИнтерАктивные каникулы» одним словом_______________________________________________________________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ои пожелания________________________________________________</w:t>
      </w:r>
    </w:p>
    <w:p w:rsidR="00B95EDE" w:rsidRPr="00A77425" w:rsidRDefault="00B95EDE" w:rsidP="00B95ED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</w:pPr>
    </w:p>
    <w:p w:rsidR="00B95EDE" w:rsidRPr="00A77425" w:rsidRDefault="00B95EDE" w:rsidP="00B95ED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кета для родителей </w:t>
      </w:r>
    </w:p>
    <w:p w:rsidR="00B95EDE" w:rsidRPr="00A77425" w:rsidRDefault="00B95EDE" w:rsidP="00B95E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важаемый родитель! </w:t>
      </w:r>
      <w:r w:rsidRPr="00A7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отметьте насколько Вы согласны с утверждениями. Ваши ответы помогут сделать досуг детей следующей смены ярче.</w:t>
      </w:r>
    </w:p>
    <w:p w:rsidR="00B95EDE" w:rsidRPr="00A77425" w:rsidRDefault="00B95EDE" w:rsidP="00B95E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EDE" w:rsidRPr="00A77425" w:rsidRDefault="00B95EDE" w:rsidP="00B95ED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уг ребенка был организован профессионально</w:t>
      </w:r>
    </w:p>
    <w:p w:rsidR="00B95EDE" w:rsidRPr="00A77425" w:rsidRDefault="00B95EDE" w:rsidP="00B95EDE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</w:t>
      </w:r>
    </w:p>
    <w:p w:rsidR="00B95EDE" w:rsidRPr="00A77425" w:rsidRDefault="00B95EDE" w:rsidP="00B95EDE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т </w:t>
      </w:r>
    </w:p>
    <w:p w:rsidR="00B95EDE" w:rsidRPr="00A77425" w:rsidRDefault="00B95EDE" w:rsidP="00B95EDE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знаю</w:t>
      </w:r>
    </w:p>
    <w:p w:rsidR="00B95EDE" w:rsidRPr="00A77425" w:rsidRDefault="00B95EDE" w:rsidP="00B95ED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проекта была интересной</w:t>
      </w:r>
    </w:p>
    <w:p w:rsidR="00B95EDE" w:rsidRPr="00A77425" w:rsidRDefault="00B95EDE" w:rsidP="00B95ED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</w:t>
      </w:r>
    </w:p>
    <w:p w:rsidR="00B95EDE" w:rsidRPr="00A77425" w:rsidRDefault="00B95EDE" w:rsidP="00B95ED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т </w:t>
      </w:r>
    </w:p>
    <w:p w:rsidR="00B95EDE" w:rsidRPr="00A77425" w:rsidRDefault="00B95EDE" w:rsidP="00B95ED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знаю</w:t>
      </w:r>
    </w:p>
    <w:p w:rsidR="00B95EDE" w:rsidRPr="00A77425" w:rsidRDefault="00B95EDE" w:rsidP="00B95ED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омендуете ли Вы «ИнтерАктивные каникулы» своим друзьям, знакомым?</w:t>
      </w:r>
    </w:p>
    <w:p w:rsidR="00B95EDE" w:rsidRPr="00A77425" w:rsidRDefault="00B95EDE" w:rsidP="00B95EDE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</w:t>
      </w:r>
    </w:p>
    <w:p w:rsidR="00B95EDE" w:rsidRPr="00A77425" w:rsidRDefault="00B95EDE" w:rsidP="00B95EDE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т </w:t>
      </w:r>
    </w:p>
    <w:p w:rsidR="00B95EDE" w:rsidRPr="00A77425" w:rsidRDefault="00B95EDE" w:rsidP="00B95EDE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знаю</w:t>
      </w:r>
    </w:p>
    <w:p w:rsidR="00B95EDE" w:rsidRPr="00A77425" w:rsidRDefault="00B95EDE" w:rsidP="00B95ED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каких информационных источников вы узнали о проекте «ИнтерАктивные каникулы»?</w:t>
      </w:r>
    </w:p>
    <w:p w:rsidR="00B95EDE" w:rsidRPr="00A77425" w:rsidRDefault="00B95EDE" w:rsidP="00B95EDE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йте ДТДиМ</w:t>
      </w:r>
    </w:p>
    <w:p w:rsidR="00B95EDE" w:rsidRPr="00A77425" w:rsidRDefault="00B95EDE" w:rsidP="00B95EDE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ая сеть «Вконтакте»</w:t>
      </w:r>
    </w:p>
    <w:p w:rsidR="00B95EDE" w:rsidRPr="00A77425" w:rsidRDefault="00B95EDE" w:rsidP="00B95EDE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ю получили в школе</w:t>
      </w:r>
    </w:p>
    <w:p w:rsidR="00B95EDE" w:rsidRPr="00A77425" w:rsidRDefault="00B95EDE" w:rsidP="00B95EDE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знакомых или друзей ребёнка</w:t>
      </w:r>
    </w:p>
    <w:p w:rsidR="00B95EDE" w:rsidRPr="00A77425" w:rsidRDefault="00B95EDE" w:rsidP="00B95EDE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гое____________________________________________________</w:t>
      </w:r>
    </w:p>
    <w:p w:rsidR="00B95EDE" w:rsidRPr="00A77425" w:rsidRDefault="00B95EDE" w:rsidP="00B95ED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предложения по организации проекта «ИнтерАктивные каникулы» _________________________________________________________</w:t>
      </w:r>
    </w:p>
    <w:p w:rsidR="00B95EDE" w:rsidRPr="00A77425" w:rsidRDefault="00B95EDE" w:rsidP="00B95E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2</w:t>
      </w:r>
    </w:p>
    <w:p w:rsidR="00B95EDE" w:rsidRPr="00A77425" w:rsidRDefault="00B95EDE" w:rsidP="00B95E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рный план подготовки тематической смены </w:t>
      </w:r>
    </w:p>
    <w:p w:rsidR="00B95EDE" w:rsidRPr="00A77425" w:rsidRDefault="00B95EDE" w:rsidP="00B95E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а «ИнтерАктивные каникулы»</w:t>
      </w:r>
    </w:p>
    <w:p w:rsidR="00B95EDE" w:rsidRPr="00A77425" w:rsidRDefault="00B95EDE" w:rsidP="00B95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 программы: _______________________________________________</w:t>
      </w:r>
    </w:p>
    <w:p w:rsidR="00B95EDE" w:rsidRPr="00A77425" w:rsidRDefault="00B95EDE" w:rsidP="00B95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иод проведения: ________________________________________________</w:t>
      </w:r>
    </w:p>
    <w:p w:rsidR="00B95EDE" w:rsidRPr="00A77425" w:rsidRDefault="00B95EDE" w:rsidP="00B95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ируемое количество детей: ______________________________________</w:t>
      </w:r>
    </w:p>
    <w:p w:rsidR="00B95EDE" w:rsidRPr="00A77425" w:rsidRDefault="00B95EDE" w:rsidP="00B95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322"/>
        <w:gridCol w:w="1488"/>
        <w:gridCol w:w="2142"/>
        <w:gridCol w:w="1781"/>
      </w:tblGrid>
      <w:tr w:rsidR="00B95EDE" w:rsidRPr="00A77425" w:rsidTr="00B95EDE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95EDE" w:rsidRPr="00A77425" w:rsidTr="00B95EDE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к проекту «ИнтерАктивные каникулы»: заявления, план-сетка, договор оказания услуг, смета, памятки родителя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дагогического состава, привлеченного к реализации проекта: педагоги, занятые на группах, педагоги, проводящие занятия в рамках реализации проекта, педагоги – организаторы, проводящие игров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я по набору детей на проект «ИнтерАктивные каникулы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в группу в социальной сети vk.co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законными представителями де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ов групп-отря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ечать рекламных букле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еобходимых материалов для реализации проект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азвлекательных мероприятий на период реализации проект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совещание с заведующими отделов, с педагогами, привлеченными к реализации проект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журнала учета работы (дневник координатор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журнала учета работы (дневник координатора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гардероба, техни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rPr>
          <w:trHeight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абинетов для размещения групп-от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кабинетов на период реализации проекта:</w:t>
            </w:r>
          </w:p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игиенических процедур; канцелярские принадлежности; расстановка стульев по периметру кабинета; организация питье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техническое сопровождение мероприятий проекта</w:t>
            </w: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ая линейка, зарядка (мраморный за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дневных мероприятий в малом зале, большом или мраморном (согласно расписания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сопровождение мероприятий в течение периода реализации проек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деятельности в рамках проекта:</w:t>
            </w:r>
          </w:p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то, видеосъемка</w:t>
            </w:r>
          </w:p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дение группы в контакте</w:t>
            </w:r>
          </w:p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сс-релиз, пост-релиз</w:t>
            </w:r>
          </w:p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тья на сайт Дворца, Управления образования Озер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EDE" w:rsidRPr="00A77425" w:rsidTr="00B95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й вкладки на сайте учрежд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E" w:rsidRPr="00A77425" w:rsidRDefault="00B95EDE" w:rsidP="00B9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3</w:t>
      </w:r>
    </w:p>
    <w:p w:rsidR="00B95EDE" w:rsidRPr="00A77425" w:rsidRDefault="00B95EDE" w:rsidP="00B95E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ифровые следы проекта</w:t>
      </w:r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2E25CB" w:rsidP="00B95ED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20" w:history="1">
        <w:r w:rsidR="00B95EDE" w:rsidRPr="00A77425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u w:val="single"/>
            <w:lang w:eastAsia="ru-RU"/>
          </w:rPr>
          <w:t>https://cloud.mail.ru/public/X2Yo/7VPJC6o4y</w:t>
        </w:r>
      </w:hyperlink>
    </w:p>
    <w:p w:rsidR="00B95EDE" w:rsidRPr="00A77425" w:rsidRDefault="002E25CB" w:rsidP="00B95ED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21" w:history="1">
        <w:r w:rsidR="00B95EDE" w:rsidRPr="00A77425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u w:val="single"/>
            <w:lang w:eastAsia="ru-RU"/>
          </w:rPr>
          <w:t>https://vk.com/interkanikuli?z=photo-176676174_457239762%2Falbum-176676174_00%2Frev</w:t>
        </w:r>
      </w:hyperlink>
    </w:p>
    <w:p w:rsidR="00B95EDE" w:rsidRPr="00A77425" w:rsidRDefault="00B95EDE" w:rsidP="00B95ED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4294D045" wp14:editId="6206C5B3">
            <wp:extent cx="6114415" cy="3657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38DB4DAD" wp14:editId="503FC408">
            <wp:extent cx="6122670" cy="34664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DE" w:rsidRPr="00A77425" w:rsidRDefault="002E25CB" w:rsidP="00B95ED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24" w:history="1">
        <w:r w:rsidR="00B95EDE" w:rsidRPr="00A77425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u w:val="single"/>
            <w:lang w:eastAsia="ru-RU"/>
          </w:rPr>
          <w:t>https://vk.com/public207379201?z=photo-157305282_457247940%2Fwall-207379201_25</w:t>
        </w:r>
      </w:hyperlink>
    </w:p>
    <w:p w:rsidR="00B95EDE" w:rsidRPr="00A77425" w:rsidRDefault="002E25CB" w:rsidP="00B95ED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25" w:history="1">
        <w:r w:rsidR="00B95EDE" w:rsidRPr="00A77425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u w:val="single"/>
            <w:lang w:eastAsia="ru-RU"/>
          </w:rPr>
          <w:t>https://cloud.mail.ru/public/Lg2G/pvvpanh5u</w:t>
        </w:r>
      </w:hyperlink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4</w:t>
      </w:r>
    </w:p>
    <w:p w:rsidR="00B95EDE" w:rsidRPr="00A77425" w:rsidRDefault="00B95EDE" w:rsidP="00B95E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иторинг реализации программы «ИнтерАктивные каникулы»</w:t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личествен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21"/>
        <w:gridCol w:w="3122"/>
      </w:tblGrid>
      <w:tr w:rsidR="00B95EDE" w:rsidRPr="00A77425" w:rsidTr="00B95EDE">
        <w:tc>
          <w:tcPr>
            <w:tcW w:w="3102" w:type="dxa"/>
            <w:shd w:val="clear" w:color="auto" w:fill="auto"/>
            <w:vAlign w:val="center"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  <w:t>Период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  <w:t>Количество отрядов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95EDE" w:rsidRPr="00A77425" w:rsidRDefault="00B95EDE" w:rsidP="00B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ru-RU"/>
              </w:rPr>
              <w:t>Количество детей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18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Весна 2019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19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20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Весна 2021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21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A77425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Весна 2022</w:t>
            </w:r>
          </w:p>
        </w:tc>
        <w:tc>
          <w:tcPr>
            <w:tcW w:w="3121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22</w:t>
            </w:r>
          </w:p>
        </w:tc>
        <w:tc>
          <w:tcPr>
            <w:tcW w:w="3121" w:type="dxa"/>
            <w:shd w:val="clear" w:color="auto" w:fill="auto"/>
          </w:tcPr>
          <w:p w:rsidR="00B95EDE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4</w:t>
            </w:r>
          </w:p>
        </w:tc>
      </w:tr>
      <w:tr w:rsidR="00B95EDE" w:rsidRPr="00A77425" w:rsidTr="00B95EDE">
        <w:tc>
          <w:tcPr>
            <w:tcW w:w="3102" w:type="dxa"/>
            <w:shd w:val="clear" w:color="auto" w:fill="auto"/>
          </w:tcPr>
          <w:p w:rsidR="00B95EDE" w:rsidRPr="00A77425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Осень 2023</w:t>
            </w:r>
          </w:p>
        </w:tc>
        <w:tc>
          <w:tcPr>
            <w:tcW w:w="3121" w:type="dxa"/>
            <w:shd w:val="clear" w:color="auto" w:fill="auto"/>
          </w:tcPr>
          <w:p w:rsidR="00B95EDE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95EDE" w:rsidRDefault="00B95EDE" w:rsidP="00B9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13</w:t>
            </w:r>
          </w:p>
        </w:tc>
      </w:tr>
    </w:tbl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ственные показатели</w:t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16DD4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5</w:t>
      </w:r>
    </w:p>
    <w:p w:rsidR="00B95EDE" w:rsidRPr="00A77425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 на организацию досуга</w:t>
      </w:r>
    </w:p>
    <w:p w:rsidR="00B95EDE" w:rsidRPr="00A77425" w:rsidRDefault="00B95EDE" w:rsidP="00B95ED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95EDE" w:rsidRPr="00A77425" w:rsidRDefault="00B95EDE" w:rsidP="00B95EDE">
      <w:pPr>
        <w:spacing w:after="0" w:line="240" w:lineRule="auto"/>
        <w:ind w:left="284" w:right="-284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 _____</w:t>
      </w:r>
    </w:p>
    <w:p w:rsidR="00B95EDE" w:rsidRPr="00A77425" w:rsidRDefault="00B95EDE" w:rsidP="00B95EDE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рганизацию досуга</w:t>
      </w:r>
    </w:p>
    <w:p w:rsidR="00B95EDE" w:rsidRPr="00A77425" w:rsidRDefault="00B95EDE" w:rsidP="00B95EDE">
      <w:pPr>
        <w:spacing w:before="100" w:beforeAutospacing="1" w:after="100" w:afterAutospacing="1" w:line="240" w:lineRule="auto"/>
        <w:ind w:left="284" w:right="-284" w:firstLine="28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Озерск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____  _____</w:t>
      </w:r>
      <w:r w:rsidRPr="00A77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A77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B95EDE" w:rsidRPr="00A77425" w:rsidRDefault="00B95EDE" w:rsidP="00B95EDE">
      <w:pPr>
        <w:tabs>
          <w:tab w:val="left" w:pos="8647"/>
        </w:tabs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ворец творчества детей и молодежи», именуемое в дальнейшем «Исполнитель», в лице ди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тшина Рината Насибовича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, с одной стороны, и гражданин(ка)___________________________________________именуемый(ая) в дальнейшем Родитель, являясь законным представителем ребенка _______________________(Потребитель), с другой стороны, вместе именуемые «Стороны», заключили настоящий договор о нижеследующем:</w:t>
      </w:r>
    </w:p>
    <w:p w:rsidR="00B95EDE" w:rsidRPr="00A77425" w:rsidRDefault="00B95EDE" w:rsidP="00B95EDE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 Предмет договора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 По настоящему Договору Заказчик поручает, а Исполнитель принимает на себя обязательство оказать услуги по организации досуга в каникулярное время в объеме согласно проекту "Интерактивные каникулы" на базе Дворца творчества детей и молодежи, расположенного по адресу: Челябинская область, г. Озер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Новогорный, 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Марта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рок оказания услуг: с _______ по ______</w:t>
      </w:r>
    </w:p>
    <w:p w:rsidR="00B95EDE" w:rsidRPr="00A77425" w:rsidRDefault="00B95EDE" w:rsidP="00B95EDE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 Исполнитель обязан: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  создать безопасные условия и обеспечить оказание качественных услуг, указанных в пункте 1.1 настоящего договора, в течение срока оказания услуг;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чать за жизнь и здоровье детей во время их пребывания в течение срока оказания услуг;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обеспечить защиту детей от информации, пропаганды и агитации, наносящих вред здоровью, их нравственному состоянию и духовному развитию;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 незамедлительно ставить Родителя в известность обо всех обстоятельствах, препятствующих надлежащему исполнению условий настоящего договора;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 Родитель обязан: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 при заключении настоящего договора предоставить документы</w:t>
      </w: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>- паспорт Родителя;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видетельство о рождении ребенка. 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ринять и оплатить оказанные услуги в полном объеме и на условиях, предусмотренных настоящим договором;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>2.2.4. своевременно извещать Исполнителя о причинах невозможности оказания Потребителю услуг, указанных в пункте 1.1 настоящего договора.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>2.2.5. проявлять уважение к сотрудникам Исполнителя.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6. возместить ущерб, причиненный имуществу Исполнителя в соответствии с законодательством РФ. 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3.</w:t>
      </w:r>
      <w:r w:rsidR="00AA59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774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нитель имеет право: 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color w:val="000000"/>
          <w:sz w:val="24"/>
          <w:szCs w:val="24"/>
        </w:rPr>
        <w:t>2.3.1. Самостоятельно комплектовать штат работников и персонала, привлечённых к работе по предоставлению услуг.</w:t>
      </w:r>
    </w:p>
    <w:p w:rsidR="00B95EDE" w:rsidRPr="00A77425" w:rsidRDefault="00B95EDE" w:rsidP="00B95EDE">
      <w:pPr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4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4.</w:t>
      </w:r>
      <w:r w:rsidR="00AA59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774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одитель имеет право: 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воевременно получать от Исполнителя информацию по вопросам, касающимся организации и обеспечения надлежащего исполнения услуг, предусмотренных п.1.1 настоящего договора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EDE" w:rsidRPr="00A77425" w:rsidRDefault="00B95EDE" w:rsidP="00B95EDE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Стоимость услуг и порядок расчетов Сторон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 Стоимость услуг по настоящему договору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 00 копеек </w:t>
      </w:r>
      <w:r w:rsidRPr="001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у. Цена договора составляет 2 500 (Две тысячи </w:t>
      </w:r>
      <w:r w:rsidR="00AA591E" w:rsidRPr="001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сот) </w:t>
      </w:r>
      <w:r w:rsidR="00AA591E" w:rsidRPr="001F4E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F4E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  <w:r w:rsidRPr="001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</w:t>
      </w: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копеек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 Оплата стоимости услуг производится до начала оказания услуг в 100 % размере, указанном в пункте 3.1 настоящего договора, в безналичном порядке на расчетный счет Исполнителя или в кассу учреждения. 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 Ответственность Сторон, форс-мажор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За невыполнение или ненадлежащее выполнение обязанностей по настоящему договору Стороны несут ответственность в соответствии с действующим законодательством РФ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 В случае наступления форс-мажорных обстоятельств, Сторона, подвергшаяся их воздействию, обязана известить другую Сторону об этом в кратчайшие сроки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5EDE" w:rsidRPr="00A77425" w:rsidRDefault="00B95EDE" w:rsidP="00B95EDE">
      <w:pPr>
        <w:spacing w:after="0" w:line="240" w:lineRule="auto"/>
        <w:ind w:left="284" w:right="-426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 Заключительные положения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Договор вступает в силу с момента подписания его Сторонами и действует до фактического исполнения Сторонами своих обязательств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зменения и расторжение договора осуществляется в порядке, предусмотренном действующим законодательством РФ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разногласия и спорные вопросы, которые могут возникать между Сторонами в рамках действия настоящего договора, будут разрешаться путем переговоров. В случае невозможности урегулировать спорный вопрос, Стороны вправе передать спор на разрешение в суде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составлен в двух экземплярах, имеющих равную юридическую силу, по одному для каждой Стороны.</w:t>
      </w:r>
    </w:p>
    <w:p w:rsidR="00B95EDE" w:rsidRPr="00A77425" w:rsidRDefault="00B95EDE" w:rsidP="00B95EDE">
      <w:pPr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EDE" w:rsidRPr="00A77425" w:rsidRDefault="00B95EDE" w:rsidP="00B95EDE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Адреса и реквизиты сторон:</w:t>
      </w:r>
    </w:p>
    <w:p w:rsidR="00B95EDE" w:rsidRPr="00A06188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5EDE" w:rsidRDefault="00B95EDE" w:rsidP="00B95ED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F3519" w:rsidRDefault="00BF3519" w:rsidP="00BF3519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BF3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EDE" w:rsidRPr="00A06188" w:rsidRDefault="00B95EDE" w:rsidP="00BF35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061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6</w:t>
      </w:r>
    </w:p>
    <w:p w:rsidR="00B95EDE" w:rsidRDefault="00B95EDE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61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р афиши </w:t>
      </w:r>
    </w:p>
    <w:p w:rsidR="00BF3519" w:rsidRPr="00A06188" w:rsidRDefault="00BF3519" w:rsidP="00B9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К Школа Чародейства и Волшебств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03" w:rsidRDefault="000E1503" w:rsidP="000E1503"/>
    <w:p w:rsidR="000E1503" w:rsidRDefault="000E1503" w:rsidP="000E1503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right"/>
        <w:rPr>
          <w:color w:val="000000"/>
          <w:sz w:val="28"/>
          <w:szCs w:val="23"/>
        </w:rPr>
      </w:pPr>
    </w:p>
    <w:p w:rsidR="0080073F" w:rsidRDefault="0080073F"/>
    <w:sectPr w:rsidR="0080073F" w:rsidSect="00BF35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CB" w:rsidRDefault="002E25CB" w:rsidP="00B95EDE">
      <w:pPr>
        <w:spacing w:after="0" w:line="240" w:lineRule="auto"/>
      </w:pPr>
      <w:r>
        <w:separator/>
      </w:r>
    </w:p>
  </w:endnote>
  <w:endnote w:type="continuationSeparator" w:id="0">
    <w:p w:rsidR="002E25CB" w:rsidRDefault="002E25CB" w:rsidP="00B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CB" w:rsidRDefault="002E25CB" w:rsidP="00B95EDE">
      <w:pPr>
        <w:spacing w:after="0" w:line="240" w:lineRule="auto"/>
      </w:pPr>
      <w:r>
        <w:separator/>
      </w:r>
    </w:p>
  </w:footnote>
  <w:footnote w:type="continuationSeparator" w:id="0">
    <w:p w:rsidR="002E25CB" w:rsidRDefault="002E25CB" w:rsidP="00B95EDE">
      <w:pPr>
        <w:spacing w:after="0" w:line="240" w:lineRule="auto"/>
      </w:pPr>
      <w:r>
        <w:continuationSeparator/>
      </w:r>
    </w:p>
  </w:footnote>
  <w:footnote w:id="1">
    <w:p w:rsidR="00B95EDE" w:rsidRPr="0066753B" w:rsidRDefault="00B95EDE" w:rsidP="00B95EDE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hyperlink r:id="rId1" w:history="1">
        <w:r w:rsidRPr="002B1C46">
          <w:rPr>
            <w:rStyle w:val="a6"/>
          </w:rPr>
          <w:t>https://scienceforum.ru/2019/article/2018015821?ysclid=l7sj947ohf20879844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AD"/>
    <w:multiLevelType w:val="multilevel"/>
    <w:tmpl w:val="383CCD0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5A3"/>
    <w:multiLevelType w:val="hybridMultilevel"/>
    <w:tmpl w:val="D794E63A"/>
    <w:lvl w:ilvl="0" w:tplc="7E3EA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5716E"/>
    <w:multiLevelType w:val="multilevel"/>
    <w:tmpl w:val="B3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C7E88"/>
    <w:multiLevelType w:val="hybridMultilevel"/>
    <w:tmpl w:val="D8C819FE"/>
    <w:lvl w:ilvl="0" w:tplc="E28E0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05441"/>
    <w:multiLevelType w:val="hybridMultilevel"/>
    <w:tmpl w:val="7186BA12"/>
    <w:lvl w:ilvl="0" w:tplc="65943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C4A83"/>
    <w:multiLevelType w:val="hybridMultilevel"/>
    <w:tmpl w:val="96B07C66"/>
    <w:lvl w:ilvl="0" w:tplc="4902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67D42"/>
    <w:multiLevelType w:val="multilevel"/>
    <w:tmpl w:val="48E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00286"/>
    <w:multiLevelType w:val="multilevel"/>
    <w:tmpl w:val="7EC8543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04828"/>
    <w:multiLevelType w:val="hybridMultilevel"/>
    <w:tmpl w:val="D1207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E029E"/>
    <w:multiLevelType w:val="hybridMultilevel"/>
    <w:tmpl w:val="51C0A552"/>
    <w:lvl w:ilvl="0" w:tplc="D1E01A1E">
      <w:start w:val="1"/>
      <w:numFmt w:val="russianLower"/>
      <w:lvlText w:val="%1."/>
      <w:lvlJc w:val="left"/>
      <w:pPr>
        <w:ind w:left="256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7F35EBF"/>
    <w:multiLevelType w:val="hybridMultilevel"/>
    <w:tmpl w:val="42EA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140A"/>
    <w:multiLevelType w:val="hybridMultilevel"/>
    <w:tmpl w:val="0D666FBE"/>
    <w:lvl w:ilvl="0" w:tplc="4902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3F57EF"/>
    <w:multiLevelType w:val="multilevel"/>
    <w:tmpl w:val="235CCD4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75ED5"/>
    <w:multiLevelType w:val="hybridMultilevel"/>
    <w:tmpl w:val="BA9CA836"/>
    <w:lvl w:ilvl="0" w:tplc="42AAF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93"/>
    <w:rsid w:val="000E1503"/>
    <w:rsid w:val="000F7DCB"/>
    <w:rsid w:val="001F4EAF"/>
    <w:rsid w:val="002E25CB"/>
    <w:rsid w:val="003B4728"/>
    <w:rsid w:val="004110AA"/>
    <w:rsid w:val="00421199"/>
    <w:rsid w:val="00440624"/>
    <w:rsid w:val="004A329A"/>
    <w:rsid w:val="004F59A1"/>
    <w:rsid w:val="00631B07"/>
    <w:rsid w:val="00781493"/>
    <w:rsid w:val="0080073F"/>
    <w:rsid w:val="00905400"/>
    <w:rsid w:val="00983F56"/>
    <w:rsid w:val="00AA591E"/>
    <w:rsid w:val="00B16DD4"/>
    <w:rsid w:val="00B71CE5"/>
    <w:rsid w:val="00B95EDE"/>
    <w:rsid w:val="00BC341C"/>
    <w:rsid w:val="00BF3519"/>
    <w:rsid w:val="00EB573F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1DCA"/>
  <w15:chartTrackingRefBased/>
  <w15:docId w15:val="{01865E92-4836-49A3-8BC3-B2B9FF8B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24"/>
  </w:style>
  <w:style w:type="paragraph" w:styleId="1">
    <w:name w:val="heading 1"/>
    <w:basedOn w:val="a"/>
    <w:next w:val="a"/>
    <w:link w:val="10"/>
    <w:uiPriority w:val="9"/>
    <w:qFormat/>
    <w:rsid w:val="00B95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5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B95EDE"/>
    <w:rPr>
      <w:b/>
      <w:bCs/>
    </w:rPr>
  </w:style>
  <w:style w:type="character" w:styleId="a6">
    <w:name w:val="Hyperlink"/>
    <w:basedOn w:val="a0"/>
    <w:uiPriority w:val="99"/>
    <w:unhideWhenUsed/>
    <w:rsid w:val="00B95EDE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B95EDE"/>
    <w:pPr>
      <w:ind w:left="720"/>
      <w:contextualSpacing/>
    </w:pPr>
  </w:style>
  <w:style w:type="character" w:customStyle="1" w:styleId="a9">
    <w:name w:val="Гипертекстовая ссылка"/>
    <w:uiPriority w:val="99"/>
    <w:rsid w:val="00B95ED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8">
    <w:name w:val="Абзац списка Знак"/>
    <w:link w:val="a7"/>
    <w:uiPriority w:val="34"/>
    <w:locked/>
    <w:rsid w:val="00B95EDE"/>
  </w:style>
  <w:style w:type="paragraph" w:styleId="aa">
    <w:name w:val="footnote text"/>
    <w:basedOn w:val="a"/>
    <w:link w:val="ab"/>
    <w:rsid w:val="00B95E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B95EDE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c">
    <w:name w:val="footnote reference"/>
    <w:rsid w:val="00B95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llengerfit.ru/horeografiya" TargetMode="External"/><Relationship Id="rId13" Type="http://schemas.openxmlformats.org/officeDocument/2006/relationships/hyperlink" Target="http://docs.cntd.ru/document/902075039" TargetMode="External"/><Relationship Id="rId18" Type="http://schemas.openxmlformats.org/officeDocument/2006/relationships/hyperlink" Target="http://gorono-ozersk.ru/sites/default/files/normativ_doc/2020/postanovlenie_ogo/postadm13032020-592.pdf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vk.com/interkanikuli?z=photo-176676174_457239762%2Falbum-176676174_00%2Fre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www.coo-molod.ru/files/npd/npd2019/79_%D0%9F%D0%B7-713_09%2010.05.2018.docx" TargetMode="External"/><Relationship Id="rId25" Type="http://schemas.openxmlformats.org/officeDocument/2006/relationships/hyperlink" Target="https://cloud.mail.ru/public/Lg2G/pvvpanh5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74.eps74.ru/Upload/files/&#1054;%20&#1085;&#1072;&#1087;&#1088;&#1072;&#1074;&#1083;&#1077;&#1085;&#1080;&#1080;%20&#1088;&#1077;&#1082;&#1086;&#1084;&#1077;&#1085;&#1076;&#1072;&#1094;&#1080;&#1081;(1).doc" TargetMode="External"/><Relationship Id="rId20" Type="http://schemas.openxmlformats.org/officeDocument/2006/relationships/hyperlink" Target="https://cloud.mail.ru/public/X2Yo/7VPJC6o4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3973" TargetMode="External"/><Relationship Id="rId24" Type="http://schemas.openxmlformats.org/officeDocument/2006/relationships/hyperlink" Target="https://vk.com/public207379201?z=photo-157305282_457247940%2Fwall-207379201_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obr74.eps74.ru/Upload/files/&#1084;&#1077;&#1090;&#1086;&#1076;&#1080;&#1095;&#1077;&#1089;&#1082;&#1080;&#1077;%20&#1088;&#1077;&#1082;&#1086;&#1084;&#1077;&#1085;&#1076;&#1072;&#1094;&#1080;&#1080;.pdf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254151" TargetMode="External"/><Relationship Id="rId19" Type="http://schemas.openxmlformats.org/officeDocument/2006/relationships/hyperlink" Target="https://cloud.mail.ru/public/D7yR/BvM2n81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5781655" TargetMode="External"/><Relationship Id="rId14" Type="http://schemas.openxmlformats.org/officeDocument/2006/relationships/hyperlink" Target="http://internet.garant.ru/document?id=72031194&amp;sub=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orum.ru/2019/article/2018015821?ysclid=l7sj947ohf2087984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зы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0-48A2-9E8A-0EB4B49B5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18353519"/>
        <c:axId val="518351023"/>
        <c:axId val="0"/>
      </c:bar3DChart>
      <c:catAx>
        <c:axId val="51835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351023"/>
        <c:crosses val="autoZero"/>
        <c:auto val="1"/>
        <c:lblAlgn val="ctr"/>
        <c:lblOffset val="100"/>
        <c:noMultiLvlLbl val="0"/>
      </c:catAx>
      <c:valAx>
        <c:axId val="5183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35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627-7316-4C0C-A598-895B1BF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dcterms:created xsi:type="dcterms:W3CDTF">2024-03-04T05:42:00Z</dcterms:created>
  <dcterms:modified xsi:type="dcterms:W3CDTF">2024-04-03T05:36:00Z</dcterms:modified>
</cp:coreProperties>
</file>